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16 w16cex w16sdtdh w16du wp14">
  <w:body>
    <w:tbl>
      <w:tblPr>
        <w:tblW w:w="1088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5"/>
      </w:tblGrid>
      <w:tr w:rsidRPr="00513289" w:rsidR="00CC3EE2" w:rsidTr="5A5ACC02" w14:paraId="4F3D9C68" w14:textId="77777777">
        <w:trPr>
          <w:trHeight w:val="316"/>
        </w:trPr>
        <w:tc>
          <w:tcPr>
            <w:tcW w:w="108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4B083" w:themeFill="accent2" w:themeFillTint="99"/>
            <w:tcMar/>
            <w:hideMark/>
          </w:tcPr>
          <w:p w:rsidRPr="00D24703" w:rsidR="6733368B" w:rsidP="00D24703" w:rsidRDefault="0AAC3B0D" w14:paraId="5EC33286" w14:textId="7A48514A">
            <w:pPr>
              <w:pStyle w:val="Heading1"/>
              <w:jc w:val="center"/>
              <w:rPr>
                <w:rFonts w:ascii="Comic Sans MS" w:hAnsi="Comic Sans MS"/>
                <w:b w:val="1"/>
                <w:bCs w:val="1"/>
                <w:color w:val="000000" w:themeColor="text1"/>
                <w:lang w:eastAsia="en-GB"/>
              </w:rPr>
            </w:pPr>
            <w:r w:rsidRPr="5A5ACC02" w:rsidR="0AAC3B0D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5A5ACC02" w:rsidR="497E5CDF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Y</w:t>
            </w:r>
            <w:r w:rsidRPr="5A5ACC02" w:rsidR="6CAE50F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ear </w:t>
            </w:r>
            <w:r w:rsidRPr="5A5ACC02" w:rsidR="0542E745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1 </w:t>
            </w:r>
            <w:r w:rsidRPr="5A5ACC02" w:rsidR="32BC62E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Spring </w:t>
            </w:r>
            <w:r w:rsidRPr="5A5ACC02" w:rsidR="6CAE50F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A </w:t>
            </w:r>
            <w:r w:rsidRPr="5A5ACC02" w:rsidR="2610E34E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Theme </w:t>
            </w:r>
            <w:r w:rsidRPr="5A5ACC02" w:rsidR="6CAE50F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– </w:t>
            </w:r>
            <w:r w:rsidRPr="5A5ACC02" w:rsidR="3852D56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Roots, Shoots &amp; Muddy Boots</w:t>
            </w:r>
          </w:p>
          <w:p w:rsidRPr="00643941" w:rsidR="00C3162F" w:rsidP="5A5ACC02" w:rsidRDefault="04E5AEB7" w14:paraId="2B20584D" w14:textId="0E561B3B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</w:p>
          <w:p w:rsidRPr="00643941" w:rsidR="00C3162F" w:rsidP="5A5ACC02" w:rsidRDefault="04E5AEB7" w14:paraId="006262C6" w14:textId="23CC62B6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  <w:r w:rsidRPr="5A5ACC02" w:rsidR="55FEFA56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This half term, the pupils will be exploring the world of plants and nature through a range of</w:t>
            </w:r>
            <w:r w:rsidRPr="5A5ACC02" w:rsidR="5B934868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non-fiction story times, arts and crafts activities and exploring</w:t>
            </w:r>
            <w:r w:rsidRPr="5A5ACC02" w:rsidR="55FEFA56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.</w:t>
            </w:r>
            <w:r w:rsidRPr="5A5ACC02" w:rsidR="4768C6B9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5A5ACC02" w:rsidR="1A627EE3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Through reading and </w:t>
            </w:r>
            <w:r w:rsidRPr="5A5ACC02" w:rsidR="1A627EE3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observing</w:t>
            </w:r>
            <w:r w:rsidRPr="5A5ACC02" w:rsidR="1A627EE3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the natural world, pupils will develop their understanding of the environment. </w:t>
            </w:r>
            <w:r w:rsidRPr="5A5ACC02" w:rsidR="492C2E74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Pupils will have opportunities to be creative</w:t>
            </w:r>
            <w:r w:rsidRPr="5A5ACC02" w:rsidR="626E1216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and work together as they explore gardens, edible </w:t>
            </w:r>
            <w:r w:rsidRPr="5A5ACC02" w:rsidR="626E1216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plants</w:t>
            </w:r>
            <w:r w:rsidRPr="5A5ACC02" w:rsidR="626E1216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 and the wonders of </w:t>
            </w:r>
            <w:r w:rsidRPr="5A5ACC02" w:rsidR="557BC128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 xml:space="preserve">how plants grow. </w:t>
            </w:r>
          </w:p>
          <w:p w:rsidRPr="00643941" w:rsidR="00C3162F" w:rsidP="5A5ACC02" w:rsidRDefault="04E5AEB7" w14:paraId="7511FAD7" w14:textId="613895B9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</w:p>
          <w:p w:rsidRPr="00643941" w:rsidR="00C3162F" w:rsidP="5A5ACC02" w:rsidRDefault="04E5AEB7" w14:paraId="344D6ABF" w14:textId="6549F31A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</w:p>
          <w:p w:rsidRPr="00643941" w:rsidR="00C3162F" w:rsidP="5A5ACC02" w:rsidRDefault="04E5AEB7" w14:paraId="5AC53A77" w14:textId="48882872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  <w:r w:rsidRPr="5A5ACC02" w:rsidR="36B31D44"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  <w:t>We will focus on four key topics:</w:t>
            </w:r>
          </w:p>
          <w:p w:rsidRPr="00643941" w:rsidR="00C3162F" w:rsidP="5A5ACC02" w:rsidRDefault="04E5AEB7" w14:paraId="5E975D9A" w14:textId="25783BF8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</w:p>
          <w:p w:rsidRPr="00643941" w:rsidR="00C3162F" w:rsidP="5A5ACC02" w:rsidRDefault="04E5AEB7" w14:paraId="5C362C66" w14:textId="695CA1F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5A5ACC02" w:rsidR="47883AB7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>In the Garden-</w:t>
            </w:r>
            <w:r w:rsidRPr="5A5ACC02" w:rsidR="3237C766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 xml:space="preserve"> </w:t>
            </w:r>
            <w:r w:rsidRPr="5A5ACC02" w:rsidR="3237C76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Pupils will </w:t>
            </w:r>
            <w:r w:rsidRPr="5A5ACC02" w:rsidR="23DED185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spend time outdoors, </w:t>
            </w:r>
            <w:r w:rsidRPr="5A5ACC02" w:rsidR="3237C76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explo</w:t>
            </w:r>
            <w:r w:rsidRPr="5A5ACC02" w:rsidR="437EF4D9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ring</w:t>
            </w:r>
            <w:r w:rsidRPr="5A5ACC02" w:rsidR="3237C76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plants, </w:t>
            </w:r>
            <w:r w:rsidRPr="5A5ACC02" w:rsidR="6FCABB65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insects,</w:t>
            </w:r>
            <w:r w:rsidRPr="5A5ACC02" w:rsidR="3237C76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and animals that can be found in a garden. They will learn to </w:t>
            </w:r>
            <w:r w:rsidRPr="5A5ACC02" w:rsidR="3237C76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identify</w:t>
            </w:r>
            <w:r w:rsidRPr="5A5ACC02" w:rsidR="3237C76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different plants</w:t>
            </w:r>
            <w:r w:rsidRPr="5A5ACC02" w:rsidR="3ACCAF08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,</w:t>
            </w:r>
            <w:r w:rsidRPr="5A5ACC02" w:rsidR="3237C76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  <w:r w:rsidRPr="5A5ACC02" w:rsidR="14102E3A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what they need to </w:t>
            </w:r>
            <w:r w:rsidRPr="5A5ACC02" w:rsidR="14102E3A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grow</w:t>
            </w:r>
            <w:r w:rsidRPr="5A5ACC02" w:rsidR="2DA551D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and see the changes that happen in the gardens in different seasons. </w:t>
            </w:r>
          </w:p>
          <w:p w:rsidRPr="00643941" w:rsidR="00C3162F" w:rsidP="5A5ACC02" w:rsidRDefault="04E5AEB7" w14:paraId="4FFE7D12" w14:textId="42643364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5A5ACC02" w:rsidR="47883AB7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>Edible Plants-</w:t>
            </w:r>
            <w:r w:rsidRPr="5A5ACC02" w:rsidR="7B03A424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 xml:space="preserve"> </w:t>
            </w:r>
            <w:r w:rsidRPr="5A5ACC02" w:rsidR="7B03A424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Pupils will learn about the plants we can eat and how they grow. They will explore where fruits and vegetables come from and how they can help us </w:t>
            </w:r>
            <w:r w:rsidRPr="5A5ACC02" w:rsidR="7B03A424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to stay</w:t>
            </w:r>
            <w:r w:rsidRPr="5A5ACC02" w:rsidR="7B03A424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healthy. </w:t>
            </w:r>
          </w:p>
          <w:p w:rsidRPr="00643941" w:rsidR="00C3162F" w:rsidP="5A5ACC02" w:rsidRDefault="04E5AEB7" w14:paraId="0820C1AB" w14:textId="67C1F7F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5A5ACC02" w:rsidR="47883AB7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>Let’s</w:t>
            </w:r>
            <w:r w:rsidRPr="5A5ACC02" w:rsidR="47883AB7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 xml:space="preserve"> Plant a Garden</w:t>
            </w:r>
            <w:r w:rsidRPr="5A5ACC02" w:rsidR="2860C488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 xml:space="preserve">- </w:t>
            </w:r>
            <w:r w:rsidRPr="5A5ACC02" w:rsidR="2860C488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Pupils will create their own small garden. They will </w:t>
            </w:r>
            <w:r w:rsidRPr="5A5ACC02" w:rsidR="24D8ACA8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learn what plants need to grow and develop practical skills in planting and caring for them. </w:t>
            </w:r>
          </w:p>
          <w:p w:rsidRPr="00643941" w:rsidR="00C3162F" w:rsidP="5A5ACC02" w:rsidRDefault="04E5AEB7" w14:paraId="02EEE7CF" w14:textId="143270C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  <w:r w:rsidRPr="5A5ACC02" w:rsidR="47883AB7">
              <w:rPr>
                <w:rFonts w:ascii="Comic Sans MS" w:hAnsi="Comic Sans MS" w:eastAsia="Times New Roman" w:cs="Times New Roman"/>
                <w:b w:val="1"/>
                <w:bCs w:val="1"/>
                <w:sz w:val="24"/>
                <w:szCs w:val="24"/>
                <w:lang w:eastAsia="en-GB"/>
              </w:rPr>
              <w:t xml:space="preserve">Just Keep Growing- </w:t>
            </w:r>
            <w:r w:rsidRPr="5A5ACC02" w:rsidR="2F5E50B4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Pupils will study plants in more detail and learn how they grow and survive. They will </w:t>
            </w:r>
            <w:r w:rsidRPr="5A5ACC02" w:rsidR="68768153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carry out experiments and </w:t>
            </w:r>
            <w:r w:rsidRPr="5A5ACC02" w:rsidR="62277CAB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investigate </w:t>
            </w:r>
            <w:r w:rsidRPr="5A5ACC02" w:rsidR="2F5E50B4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how </w:t>
            </w:r>
            <w:r w:rsidRPr="5A5ACC02" w:rsidR="2F5E50B4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>climate</w:t>
            </w:r>
            <w:r w:rsidRPr="5A5ACC02" w:rsidR="2F5E50B4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can affect plant</w:t>
            </w:r>
            <w:r w:rsidRPr="5A5ACC02" w:rsidR="70F3855E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growth. </w:t>
            </w:r>
            <w:r w:rsidRPr="5A5ACC02" w:rsidR="01BD1B06">
              <w:rPr>
                <w:rFonts w:ascii="Comic Sans MS" w:hAnsi="Comic Sans MS" w:eastAsia="Times New Roman" w:cs="Times New Roman"/>
                <w:b w:val="0"/>
                <w:bCs w:val="0"/>
                <w:sz w:val="24"/>
                <w:szCs w:val="24"/>
                <w:lang w:eastAsia="en-GB"/>
              </w:rPr>
              <w:t xml:space="preserve"> </w:t>
            </w:r>
          </w:p>
          <w:p w:rsidRPr="00643941" w:rsidR="00C3162F" w:rsidP="007A1470" w:rsidRDefault="04E5AEB7" w14:paraId="7F287C83" w14:textId="51F3AAEA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Pr="00EF2AEE" w:rsidR="000B458B" w:rsidP="000B458B" w:rsidRDefault="000B458B" w14:paraId="5A11087D" w14:textId="77777777">
      <w:pPr>
        <w:rPr>
          <w:rFonts w:ascii="Comic Sans MS" w:hAnsi="Comic Sans MS"/>
          <w:sz w:val="10"/>
          <w:szCs w:val="10"/>
        </w:rPr>
      </w:pPr>
    </w:p>
    <w:p w:rsidRPr="000B458B" w:rsidR="000B458B" w:rsidP="5A5ACC02" w:rsidRDefault="000B458B" w14:paraId="74386A9C" w14:textId="25FBED97">
      <w:pPr>
        <w:rPr>
          <w:rFonts w:ascii="Comic Sans MS" w:hAnsi="Comic Sans MS"/>
          <w:sz w:val="10"/>
          <w:szCs w:val="10"/>
        </w:rPr>
      </w:pPr>
    </w:p>
    <w:p w:rsidRPr="000B458B" w:rsidR="000B458B" w:rsidP="5A5ACC02" w:rsidRDefault="000B458B" w14:paraId="681B5B23" w14:textId="7183E6BA">
      <w:pPr>
        <w:rPr>
          <w:rFonts w:ascii="Comic Sans MS" w:hAnsi="Comic Sans MS"/>
          <w:sz w:val="10"/>
          <w:szCs w:val="10"/>
        </w:rPr>
      </w:pPr>
    </w:p>
    <w:p w:rsidRPr="000B458B" w:rsidR="000B458B" w:rsidP="5A5ACC02" w:rsidRDefault="000B458B" w14:paraId="2878697A" w14:textId="178534A6">
      <w:pPr>
        <w:rPr>
          <w:rFonts w:ascii="Comic Sans MS" w:hAnsi="Comic Sans MS"/>
          <w:sz w:val="10"/>
          <w:szCs w:val="10"/>
        </w:rPr>
      </w:pPr>
    </w:p>
    <w:p w:rsidRPr="000B458B" w:rsidR="000B458B" w:rsidP="5A5ACC02" w:rsidRDefault="000B458B" w14:paraId="0F7A1915" w14:textId="684E043B">
      <w:pPr>
        <w:pStyle w:val="Normal"/>
        <w:rPr>
          <w:rFonts w:ascii="Comic Sans MS" w:hAnsi="Comic Sans MS"/>
          <w:sz w:val="10"/>
          <w:szCs w:val="10"/>
        </w:rPr>
      </w:pPr>
    </w:p>
    <w:p w:rsidRPr="000B458B" w:rsidR="000B458B" w:rsidP="5A5ACC02" w:rsidRDefault="000B458B" w14:paraId="3871E0E6" w14:textId="7A41D75B">
      <w:pPr>
        <w:pStyle w:val="Normal"/>
        <w:shd w:val="clear" w:color="auto" w:fill="FFFFFF" w:themeFill="background1"/>
        <w:jc w:val="center"/>
      </w:pPr>
      <w:r w:rsidR="44921A2E">
        <w:drawing>
          <wp:inline wp14:editId="292016DF" wp14:anchorId="7D4D0246">
            <wp:extent cx="6915150" cy="847725"/>
            <wp:effectExtent l="0" t="0" r="0" b="0"/>
            <wp:docPr id="2516623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51662333" name=""/>
                    <pic:cNvPicPr/>
                  </pic:nvPicPr>
                  <pic:blipFill>
                    <a:blip xmlns:r="http://schemas.openxmlformats.org/officeDocument/2006/relationships" r:embed="rId5541341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915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5ACC02" w:rsidRDefault="5A5ACC02" w14:paraId="7525709E" w14:textId="6E05D02D"/>
    <w:p w:rsidR="5A5ACC02" w:rsidRDefault="5A5ACC02" w14:paraId="1C9C6DFC" w14:textId="48CDAED4"/>
    <w:p w:rsidR="5A5ACC02" w:rsidRDefault="5A5ACC02" w14:paraId="11917DF2" w14:textId="58E18661"/>
    <w:p w:rsidR="5A5ACC02" w:rsidRDefault="5A5ACC02" w14:paraId="6D67765B" w14:textId="749D869F"/>
    <w:p w:rsidR="5A5ACC02" w:rsidRDefault="5A5ACC02" w14:paraId="2A349F0F" w14:textId="462E5241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25"/>
        <w:gridCol w:w="532"/>
        <w:gridCol w:w="1935"/>
        <w:gridCol w:w="2575"/>
        <w:gridCol w:w="532"/>
        <w:gridCol w:w="2669"/>
      </w:tblGrid>
      <w:tr w:rsidRPr="00513289" w:rsidR="00690FA7" w:rsidTr="15AE624C" w14:paraId="0FC115FB" w14:textId="77777777">
        <w:trPr>
          <w:trHeight w:val="442"/>
        </w:trPr>
        <w:tc>
          <w:tcPr>
            <w:tcW w:w="10768" w:type="dxa"/>
            <w:gridSpan w:val="6"/>
            <w:shd w:val="clear" w:color="auto" w:fill="F4B083" w:themeFill="accent2" w:themeFillTint="99"/>
            <w:tcMar/>
          </w:tcPr>
          <w:p w:rsidRPr="00FF5E2E" w:rsidR="00FF5E2E" w:rsidP="00FF5E2E" w:rsidRDefault="214F2964" w14:paraId="317FD2A7" w14:textId="1C64CFD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44DCE670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re Subject</w:t>
            </w:r>
            <w:r w:rsidRPr="44DCE670" w:rsidR="08AA003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Pr="00513289" w:rsidR="00EF2AEE" w:rsidTr="15AE624C" w14:paraId="2936AD19" w14:textId="77777777">
        <w:trPr>
          <w:trHeight w:val="3840"/>
        </w:trPr>
        <w:tc>
          <w:tcPr>
            <w:tcW w:w="3057" w:type="dxa"/>
            <w:gridSpan w:val="2"/>
            <w:vMerge w:val="restart"/>
            <w:shd w:val="clear" w:color="auto" w:fill="FBE4D5" w:themeFill="accent2" w:themeFillTint="33"/>
            <w:tcMar/>
          </w:tcPr>
          <w:p w:rsidR="00EF2AEE" w:rsidP="5A5ACC02" w:rsidRDefault="00EF2AEE" w14:paraId="4E06DE34" w14:textId="7163A00F">
            <w:pPr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  <w:r w:rsidRPr="5A5ACC02" w:rsidR="15318789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Maths</w:t>
            </w:r>
          </w:p>
          <w:p w:rsidR="00EF2AEE" w:rsidP="5A5ACC02" w:rsidRDefault="00EF2AEE" w14:paraId="0904382F" w14:textId="2693BC4C">
            <w:pPr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  <w:r w:rsidRPr="00395B26" w:rsidR="759ABE31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The</w:t>
            </w:r>
            <w:r w:rsidRPr="00395B26" w:rsidR="759ABE31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 Number System (Measurement)</w:t>
            </w:r>
          </w:p>
          <w:p w:rsidR="00395B26" w:rsidP="00395B26" w:rsidRDefault="00395B26" w14:paraId="41F82344" w14:textId="1CE4F81E">
            <w:pPr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</w:p>
          <w:p w:rsidR="00EF2AEE" w:rsidP="5A5ACC02" w:rsidRDefault="00EF2AEE" w14:paraId="3F1A7C47" w14:textId="787A1A5F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 w:val="0"/>
                <w:bCs w:val="0"/>
                <w:color w:val="000000" w:themeColor="text1"/>
              </w:rPr>
            </w:pPr>
            <w:r w:rsidRPr="5A5ACC02" w:rsidR="3C337C6C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u w:val="single"/>
              </w:rPr>
              <w:t>Bulb</w:t>
            </w:r>
            <w:r w:rsidRPr="5A5ACC02" w:rsidR="3C337C6C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-</w:t>
            </w:r>
            <w:r w:rsidRPr="5A5ACC02" w:rsidR="3C337C6C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 xml:space="preserve"> To develop visual skills to discriminate between items and begin to make comparisons related to measurement</w:t>
            </w:r>
            <w:r w:rsidRPr="5A5ACC02" w:rsidR="266EBD84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 xml:space="preserve">. </w:t>
            </w:r>
          </w:p>
          <w:p w:rsidR="328D1B90" w:rsidP="5A5ACC02" w:rsidRDefault="328D1B90" w14:paraId="2E7F2B6C" w14:textId="19270468">
            <w:pPr>
              <w:pStyle w:val="ListParagraph"/>
              <w:numPr>
                <w:ilvl w:val="0"/>
                <w:numId w:val="20"/>
              </w:numPr>
              <w:rPr>
                <w:noProof w:val="0"/>
                <w:lang w:val="en-US"/>
              </w:rPr>
            </w:pPr>
            <w:r w:rsidRPr="5A5ACC02" w:rsidR="328D1B90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ranch</w:t>
            </w:r>
            <w:r w:rsidRPr="5A5ACC02" w:rsidR="328D1B90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 xml:space="preserve">- </w:t>
            </w:r>
            <w:r w:rsidRPr="5A5ACC02" w:rsidR="328D1B9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o understand and use comparative language related to measurement in a range of functional contexts.</w:t>
            </w:r>
          </w:p>
          <w:p w:rsidR="328D1B90" w:rsidP="5A5ACC02" w:rsidRDefault="328D1B90" w14:paraId="2CECEE81" w14:textId="7CD0B5C8">
            <w:pPr>
              <w:pStyle w:val="ListParagraph"/>
              <w:numPr>
                <w:ilvl w:val="0"/>
                <w:numId w:val="20"/>
              </w:numPr>
              <w:rPr>
                <w:noProof w:val="0"/>
                <w:lang w:val="en-US"/>
              </w:rPr>
            </w:pPr>
            <w:r w:rsidRPr="5A5ACC02" w:rsidR="328D1B9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US"/>
              </w:rPr>
              <w:t>Blossom</w:t>
            </w:r>
            <w:r w:rsidRPr="5A5ACC02" w:rsidR="328D1B9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- To apply measurement vocabulary to solve problems and make </w:t>
            </w:r>
            <w:r w:rsidRPr="5A5ACC02" w:rsidR="328D1B9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ccurate</w:t>
            </w:r>
            <w:r w:rsidRPr="5A5ACC02" w:rsidR="328D1B9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measurements using </w:t>
            </w:r>
            <w:r w:rsidRPr="5A5ACC02" w:rsidR="328D1B9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tandardised</w:t>
            </w:r>
            <w:r w:rsidRPr="5A5ACC02" w:rsidR="328D1B9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units.</w:t>
            </w:r>
          </w:p>
          <w:p w:rsidRPr="00384C54" w:rsidR="003B5500" w:rsidP="3880E4A4" w:rsidRDefault="008A4DB8" w14:paraId="03C08A83" w14:textId="64E70BF4">
            <w:pPr>
              <w:pStyle w:val="ListParagraph"/>
              <w:ind w:left="720"/>
              <w:rPr>
                <w:rFonts w:ascii="Comic Sans MS" w:hAnsi="Comic Sans MS"/>
                <w:color w:val="000000" w:themeColor="text1"/>
              </w:rPr>
            </w:pPr>
            <w:r w:rsidRPr="5A5ACC02" w:rsidR="00AF937B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5A5ACC02" w:rsidR="18A753AF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4510" w:type="dxa"/>
            <w:gridSpan w:val="2"/>
            <w:vMerge w:val="restart"/>
            <w:shd w:val="clear" w:color="auto" w:fill="FBE4D5" w:themeFill="accent2" w:themeFillTint="33"/>
            <w:tcMar/>
          </w:tcPr>
          <w:p w:rsidR="00EF2AEE" w:rsidP="00137942" w:rsidRDefault="00EF2AEE" w14:paraId="07189F4B" w14:textId="7777777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English</w:t>
            </w:r>
          </w:p>
          <w:p w:rsidRPr="0093702E" w:rsidR="004A2791" w:rsidP="00395B26" w:rsidRDefault="004A2791" w14:paraId="53159E4F" w14:textId="5C6D3DB8">
            <w:pPr>
              <w:ind/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/>
              </w:rPr>
            </w:pPr>
            <w:r w:rsidRPr="00395B26" w:rsidR="479A8567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</w:rPr>
              <w:t>Language Comprehension</w:t>
            </w:r>
          </w:p>
          <w:p w:rsidRPr="0093702E" w:rsidR="004A2791" w:rsidP="00395B26" w:rsidRDefault="004A2791" w14:paraId="2BCB4967" w14:textId="3CBE5435">
            <w:pPr>
              <w:ind/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/>
              </w:rPr>
            </w:pPr>
            <w:r w:rsidRPr="00395B26" w:rsidR="479A8567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</w:rPr>
              <w:t>(Vocabulary)</w:t>
            </w:r>
          </w:p>
          <w:p w:rsidRPr="0093702E" w:rsidR="004A2791" w:rsidP="5A5ACC02" w:rsidRDefault="004A2791" w14:paraId="3D736656" w14:textId="296C24F6">
            <w:pPr>
              <w:pStyle w:val="ListParagraph"/>
              <w:numPr>
                <w:ilvl w:val="0"/>
                <w:numId w:val="21"/>
              </w:numPr>
              <w:ind/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</w:pPr>
            <w:r w:rsidRPr="00395B26" w:rsidR="479A8567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ulb-</w:t>
            </w:r>
            <w:r w:rsidRPr="00395B26" w:rsidR="379B7DDF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none"/>
              </w:rPr>
              <w:t xml:space="preserve"> </w:t>
            </w:r>
            <w:r w:rsidRPr="00395B26" w:rsidR="0A9ACEC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 xml:space="preserve">To </w:t>
            </w:r>
            <w:r w:rsidRPr="00395B26" w:rsidR="1ACDBC5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olor w:val="000000" w:themeColor="text1" w:themeTint="FF" w:themeShade="FF"/>
                <w:u w:val="none"/>
              </w:rPr>
              <w:t>begin to recognise and use common nouns and verbs.</w:t>
            </w:r>
          </w:p>
          <w:p w:rsidRPr="0093702E" w:rsidR="004A2791" w:rsidP="5A5ACC02" w:rsidRDefault="004A2791" w14:paraId="77D8BDB6" w14:textId="5E93F300">
            <w:pPr>
              <w:pStyle w:val="ListParagraph"/>
              <w:numPr>
                <w:ilvl w:val="0"/>
                <w:numId w:val="21"/>
              </w:numPr>
              <w:ind/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</w:pPr>
            <w:r w:rsidRPr="00395B26" w:rsidR="0A9ACEC2">
              <w:rPr>
                <w:rFonts w:ascii="Comic Sans MS" w:hAnsi="Comic Sans MS" w:eastAsia="Comic Sans MS" w:cs="Comic Sans MS"/>
                <w:b w:val="1"/>
                <w:bCs w:val="1"/>
                <w:noProof w:val="0"/>
                <w:u w:val="single"/>
                <w:lang w:val="en-US"/>
              </w:rPr>
              <w:t>Branch-</w:t>
            </w:r>
            <w:r w:rsidRPr="00395B26" w:rsidR="0A9ACEC2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</w:t>
            </w:r>
            <w:r w:rsidRPr="00395B26" w:rsidR="3DC25D1A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>To</w:t>
            </w:r>
            <w:r w:rsidRPr="00395B26" w:rsidR="3A5BFC29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bu</w:t>
            </w:r>
            <w:r w:rsidRPr="00395B26" w:rsidR="3A5BFC29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>ild</w:t>
            </w:r>
            <w:r w:rsidRPr="00395B26" w:rsidR="03F88C33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understanding of</w:t>
            </w:r>
            <w:r w:rsidRPr="00395B26" w:rsidR="2784E76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sentence structure and begin using wider vocabulary.</w:t>
            </w:r>
          </w:p>
          <w:p w:rsidRPr="0093702E" w:rsidR="004A2791" w:rsidP="5A5ACC02" w:rsidRDefault="004A2791" w14:paraId="5357A568" w14:textId="7534273C">
            <w:pPr>
              <w:pStyle w:val="ListParagraph"/>
              <w:numPr>
                <w:ilvl w:val="0"/>
                <w:numId w:val="21"/>
              </w:numPr>
              <w:ind/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</w:pPr>
            <w:r w:rsidRPr="00395B26" w:rsidR="7A2A6BC8">
              <w:rPr>
                <w:rFonts w:ascii="Comic Sans MS" w:hAnsi="Comic Sans MS" w:eastAsia="Comic Sans MS" w:cs="Comic Sans MS"/>
                <w:b w:val="1"/>
                <w:bCs w:val="1"/>
                <w:noProof w:val="0"/>
                <w:u w:val="single"/>
                <w:lang w:val="en-US"/>
              </w:rPr>
              <w:t>Blossom-</w:t>
            </w:r>
            <w:r w:rsidRPr="00395B26" w:rsidR="7A2A6BC8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To develop </w:t>
            </w:r>
            <w:r w:rsidRPr="00395B26" w:rsidR="214F63B4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>language</w:t>
            </w:r>
            <w:r w:rsidRPr="00395B26" w:rsidR="02284CB6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</w:t>
            </w:r>
            <w:r w:rsidRPr="00395B26" w:rsidR="214F63B4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by forming full sentences </w:t>
            </w:r>
            <w:r w:rsidRPr="00395B26" w:rsidR="1EA8202F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and </w:t>
            </w:r>
            <w:r w:rsidRPr="00395B26" w:rsidR="1EA8202F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>explore</w:t>
            </w:r>
            <w:r w:rsidRPr="00395B26" w:rsidR="1EA8202F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synonyms and antonyms. </w:t>
            </w:r>
          </w:p>
          <w:p w:rsidRPr="0093702E" w:rsidR="004A2791" w:rsidP="00395B26" w:rsidRDefault="004A2791" w14:paraId="720211D2" w14:textId="5352DA0A">
            <w:pPr>
              <w:pStyle w:val="ListParagraph"/>
              <w:ind w:left="720"/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</w:pPr>
          </w:p>
          <w:p w:rsidRPr="0093702E" w:rsidR="004A2791" w:rsidP="00395B26" w:rsidRDefault="004A2791" w14:paraId="52116575" w14:textId="092C9ECE">
            <w:pPr>
              <w:pStyle w:val="ListParagraph"/>
              <w:ind w:left="720"/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</w:pPr>
          </w:p>
          <w:p w:rsidRPr="0093702E" w:rsidR="004A2791" w:rsidP="00395B26" w:rsidRDefault="004A2791" w14:paraId="10C73297" w14:textId="25DD8715">
            <w:pPr>
              <w:pStyle w:val="Normal"/>
              <w:ind/>
              <w:rPr>
                <w:rFonts w:ascii="Comic Sans MS" w:hAnsi="Comic Sans MS" w:eastAsia="Comic Sans MS" w:cs="Comic Sans MS"/>
                <w:b w:val="1"/>
                <w:bCs w:val="1"/>
                <w:noProof w:val="0"/>
                <w:u w:val="none"/>
                <w:lang w:val="en-US"/>
              </w:rPr>
            </w:pPr>
            <w:r w:rsidRPr="00395B26" w:rsidR="1EA8202F">
              <w:rPr>
                <w:rFonts w:ascii="Comic Sans MS" w:hAnsi="Comic Sans MS" w:eastAsia="Comic Sans MS" w:cs="Comic Sans MS"/>
                <w:b w:val="1"/>
                <w:bCs w:val="1"/>
                <w:noProof w:val="0"/>
                <w:u w:val="none"/>
                <w:lang w:val="en-US"/>
              </w:rPr>
              <w:t>Reading Comprehension (Explain</w:t>
            </w:r>
            <w:r w:rsidRPr="00395B26" w:rsidR="5B640967">
              <w:rPr>
                <w:rFonts w:ascii="Comic Sans MS" w:hAnsi="Comic Sans MS" w:eastAsia="Comic Sans MS" w:cs="Comic Sans MS"/>
                <w:b w:val="1"/>
                <w:bCs w:val="1"/>
                <w:noProof w:val="0"/>
                <w:u w:val="none"/>
                <w:lang w:val="en-US"/>
              </w:rPr>
              <w:t>/Inferencing)</w:t>
            </w:r>
          </w:p>
          <w:p w:rsidRPr="0093702E" w:rsidR="004A2791" w:rsidP="00395B26" w:rsidRDefault="004A2791" w14:paraId="1C268FFC" w14:textId="7BD6BCBA">
            <w:pPr>
              <w:pStyle w:val="ListParagraph"/>
              <w:numPr>
                <w:ilvl w:val="0"/>
                <w:numId w:val="22"/>
              </w:numPr>
              <w:ind/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</w:pPr>
            <w:r w:rsidRPr="00395B26" w:rsidR="1EA8202F">
              <w:rPr>
                <w:rFonts w:ascii="Comic Sans MS" w:hAnsi="Comic Sans MS" w:eastAsia="Comic Sans MS" w:cs="Comic Sans MS"/>
                <w:b w:val="1"/>
                <w:bCs w:val="1"/>
                <w:noProof w:val="0"/>
                <w:u w:val="single"/>
                <w:lang w:val="en-US"/>
              </w:rPr>
              <w:t>Bulb-</w:t>
            </w:r>
            <w:r w:rsidRPr="00395B26" w:rsidR="1EA8202F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</w:t>
            </w:r>
            <w:r w:rsidRPr="00395B26" w:rsidR="2C284BB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To engage with images in a book by looking at, </w:t>
            </w:r>
            <w:r w:rsidRPr="00395B26" w:rsidR="2C284BB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>identifying</w:t>
            </w:r>
            <w:r w:rsidRPr="00395B26" w:rsidR="2C284BB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, and </w:t>
            </w:r>
            <w:r w:rsidRPr="00395B26" w:rsidR="10BD2223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>labeling</w:t>
            </w:r>
            <w:r w:rsidRPr="00395B26" w:rsidR="2C284BB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pictures </w:t>
            </w:r>
            <w:r w:rsidRPr="00395B26" w:rsidR="2C284BB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>during</w:t>
            </w:r>
            <w:r w:rsidRPr="00395B26" w:rsidR="2C284BB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reading.</w:t>
            </w:r>
          </w:p>
          <w:p w:rsidRPr="0093702E" w:rsidR="004A2791" w:rsidP="00395B26" w:rsidRDefault="004A2791" w14:paraId="05DD5843" w14:textId="58D1A6E3">
            <w:pPr>
              <w:pStyle w:val="ListParagraph"/>
              <w:numPr>
                <w:ilvl w:val="0"/>
                <w:numId w:val="22"/>
              </w:numPr>
              <w:ind/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</w:pPr>
            <w:r w:rsidRPr="00395B26" w:rsidR="2C284BBD">
              <w:rPr>
                <w:rFonts w:ascii="Comic Sans MS" w:hAnsi="Comic Sans MS" w:eastAsia="Comic Sans MS" w:cs="Comic Sans MS"/>
                <w:b w:val="1"/>
                <w:bCs w:val="1"/>
                <w:noProof w:val="0"/>
                <w:u w:val="single"/>
                <w:lang w:val="en-US"/>
              </w:rPr>
              <w:t>Branch-</w:t>
            </w:r>
            <w:r w:rsidRPr="00395B26" w:rsidR="2C284BB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To answer simple ‘</w:t>
            </w:r>
            <w:r w:rsidRPr="00395B26" w:rsidR="2C284BB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>wh</w:t>
            </w:r>
            <w:r w:rsidRPr="00395B26" w:rsidR="2C284BB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’ questions and </w:t>
            </w:r>
            <w:r w:rsidRPr="00395B26" w:rsidR="2C284BB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>identify</w:t>
            </w:r>
            <w:r w:rsidRPr="00395B26" w:rsidR="2C284BB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key settings, events, and characters </w:t>
            </w:r>
            <w:r w:rsidRPr="00395B26" w:rsidR="4074F3BA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and infer basic points of a story. </w:t>
            </w:r>
          </w:p>
          <w:p w:rsidRPr="0093702E" w:rsidR="004A2791" w:rsidP="00395B26" w:rsidRDefault="004A2791" w14:paraId="5574AB16" w14:textId="6F360D3E">
            <w:pPr>
              <w:pStyle w:val="ListParagraph"/>
              <w:numPr>
                <w:ilvl w:val="0"/>
                <w:numId w:val="22"/>
              </w:numPr>
              <w:ind/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</w:pPr>
            <w:r w:rsidRPr="00395B26" w:rsidR="2C284BBD">
              <w:rPr>
                <w:rFonts w:ascii="Comic Sans MS" w:hAnsi="Comic Sans MS" w:eastAsia="Comic Sans MS" w:cs="Comic Sans MS"/>
                <w:b w:val="1"/>
                <w:bCs w:val="1"/>
                <w:noProof w:val="0"/>
                <w:u w:val="single"/>
                <w:lang w:val="en-US"/>
              </w:rPr>
              <w:t>Blossom-</w:t>
            </w:r>
            <w:r w:rsidRPr="00395B26" w:rsidR="2C284BBD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</w:t>
            </w:r>
            <w:r w:rsidRPr="00395B26" w:rsidR="2C8AF3A3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To describe and retell stories, ask questions about the </w:t>
            </w:r>
            <w:r w:rsidRPr="00395B26" w:rsidR="2C8AF3A3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>text</w:t>
            </w:r>
            <w:r w:rsidRPr="00395B26" w:rsidR="2C8AF3A3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 and </w:t>
            </w:r>
            <w:r w:rsidRPr="00395B26" w:rsidR="457E8485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infer how characters may feel based on </w:t>
            </w:r>
            <w:r w:rsidRPr="00395B26" w:rsidR="457E8485">
              <w:rPr>
                <w:rFonts w:ascii="Comic Sans MS" w:hAnsi="Comic Sans MS" w:eastAsia="Comic Sans MS" w:cs="Comic Sans MS"/>
                <w:b w:val="0"/>
                <w:bCs w:val="0"/>
                <w:noProof w:val="0"/>
                <w:u w:val="none"/>
                <w:lang w:val="en-US"/>
              </w:rPr>
              <w:t xml:space="preserve">events. </w:t>
            </w:r>
          </w:p>
          <w:p w:rsidRPr="0093702E" w:rsidR="004A2791" w:rsidP="00395B26" w:rsidRDefault="004A2791" w14:paraId="0C8E7E7D" w14:textId="13847EA8">
            <w:pPr>
              <w:pStyle w:val="Normal"/>
              <w:ind/>
              <w:rPr>
                <w:rFonts w:ascii="Comic Sans MS" w:hAnsi="Comic Sans MS" w:eastAsia="Comic Sans MS" w:cs="Comic Sans MS"/>
                <w:b w:val="1"/>
                <w:bCs w:val="1"/>
                <w:noProof w:val="0"/>
                <w:u w:val="none"/>
                <w:lang w:val="en-US"/>
              </w:rPr>
            </w:pPr>
          </w:p>
        </w:tc>
        <w:tc>
          <w:tcPr>
            <w:tcW w:w="3201" w:type="dxa"/>
            <w:gridSpan w:val="2"/>
            <w:shd w:val="clear" w:color="auto" w:fill="FBE4D5" w:themeFill="accent2" w:themeFillTint="33"/>
            <w:tcMar/>
          </w:tcPr>
          <w:p w:rsidRPr="004B004E" w:rsidR="00B41173" w:rsidP="00395B26" w:rsidRDefault="00B41173" w14:paraId="4875DC80" w14:textId="1F363FE4">
            <w:pPr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</w:pPr>
            <w:r w:rsidRPr="00395B26" w:rsidR="15318789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Science </w:t>
            </w:r>
            <w:r w:rsidRPr="00395B26" w:rsidR="2485A08F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(Seasons)</w:t>
            </w:r>
          </w:p>
          <w:p w:rsidRPr="004B004E" w:rsidR="00B41173" w:rsidP="00395B26" w:rsidRDefault="00B41173" w14:paraId="310CA127" w14:textId="2C9A4B1E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</w:pPr>
            <w:r w:rsidRPr="15AE624C" w:rsidR="76060A65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u w:val="single"/>
              </w:rPr>
              <w:t>Bulb-</w:t>
            </w:r>
            <w:r w:rsidRPr="15AE624C" w:rsidR="2485A08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 xml:space="preserve">To name the four seasons and </w:t>
            </w:r>
            <w:r w:rsidRPr="15AE624C" w:rsidR="2485A08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>identify</w:t>
            </w:r>
            <w:r w:rsidRPr="15AE624C" w:rsidR="2485A08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 xml:space="preserve"> the weather associated with each.</w:t>
            </w:r>
          </w:p>
          <w:p w:rsidRPr="004B004E" w:rsidR="00B41173" w:rsidP="00395B26" w:rsidRDefault="00B41173" w14:paraId="6ECC5E2F" w14:textId="08A9EAE9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</w:pPr>
            <w:r w:rsidRPr="15AE624C" w:rsidR="3AB29089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u w:val="single"/>
              </w:rPr>
              <w:t>Branc</w:t>
            </w:r>
            <w:r w:rsidRPr="15AE624C" w:rsidR="3AB29089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u w:val="single"/>
              </w:rPr>
              <w:t>h-</w:t>
            </w:r>
            <w:r w:rsidRPr="15AE624C" w:rsidR="2485A08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 xml:space="preserve">To </w:t>
            </w:r>
            <w:r w:rsidRPr="15AE624C" w:rsidR="2485A08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>iden</w:t>
            </w:r>
            <w:r w:rsidRPr="15AE624C" w:rsidR="2485A08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>tify</w:t>
            </w:r>
            <w:r w:rsidRPr="15AE624C" w:rsidR="2485A08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 xml:space="preserve"> which months are in each season.</w:t>
            </w:r>
          </w:p>
          <w:p w:rsidRPr="004B004E" w:rsidR="00B41173" w:rsidP="00395B26" w:rsidRDefault="00B41173" w14:paraId="71ECEC6B" w14:textId="4E7C9FD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b w:val="0"/>
                <w:bCs w:val="0"/>
                <w:color w:val="000000" w:themeColor="text1"/>
              </w:rPr>
            </w:pPr>
            <w:r w:rsidRPr="15AE624C" w:rsidR="66619595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u w:val="single"/>
              </w:rPr>
              <w:t>Blossom-</w:t>
            </w:r>
            <w:r w:rsidRPr="15AE624C" w:rsidR="2485A08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 xml:space="preserve">To </w:t>
            </w:r>
            <w:r w:rsidRPr="15AE624C" w:rsidR="2485A08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>recognise</w:t>
            </w:r>
            <w:r w:rsidRPr="15AE624C" w:rsidR="2485A08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 xml:space="preserve"> key events, </w:t>
            </w:r>
            <w:r w:rsidRPr="15AE624C" w:rsidR="2485A08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>celebrations</w:t>
            </w:r>
            <w:r w:rsidRPr="15AE624C" w:rsidR="2485A08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</w:rPr>
              <w:t xml:space="preserve"> and descriptive words associated with each season.</w:t>
            </w:r>
          </w:p>
        </w:tc>
      </w:tr>
      <w:tr w:rsidRPr="00513289" w:rsidR="00EF2AEE" w:rsidTr="15AE624C" w14:paraId="3533ABEF" w14:textId="77777777">
        <w:trPr>
          <w:trHeight w:val="2134"/>
        </w:trPr>
        <w:tc>
          <w:tcPr>
            <w:tcW w:w="3057" w:type="dxa"/>
            <w:gridSpan w:val="2"/>
            <w:vMerge/>
            <w:tcMar/>
          </w:tcPr>
          <w:p w:rsidR="00EF2AEE" w:rsidP="00137942" w:rsidRDefault="00EF2AEE" w14:paraId="1B8DBD21" w14:textId="7777777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4510" w:type="dxa"/>
            <w:gridSpan w:val="2"/>
            <w:vMerge/>
            <w:tcMar/>
          </w:tcPr>
          <w:p w:rsidR="00EF2AEE" w:rsidP="00137942" w:rsidRDefault="00EF2AEE" w14:paraId="279D6D90" w14:textId="7777777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3201" w:type="dxa"/>
            <w:gridSpan w:val="2"/>
            <w:shd w:val="clear" w:color="auto" w:fill="FBE4D5" w:themeFill="accent2" w:themeFillTint="33"/>
            <w:tcMar/>
          </w:tcPr>
          <w:p w:rsidR="00EF2AEE" w:rsidP="00137942" w:rsidRDefault="00EF2AEE" w14:paraId="4DBA60F5" w14:textId="4BEF9EAA">
            <w:pPr>
              <w:rPr>
                <w:rFonts w:ascii="Comic Sans MS" w:hAnsi="Comic Sans MS"/>
                <w:color w:val="000000" w:themeColor="text1"/>
              </w:rPr>
            </w:pPr>
            <w:r w:rsidRPr="00395B26" w:rsidR="15318789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PSHE </w:t>
            </w:r>
            <w:r w:rsidRPr="00395B26" w:rsidR="15318789">
              <w:rPr>
                <w:rFonts w:ascii="Comic Sans MS" w:hAnsi="Comic Sans MS"/>
                <w:i w:val="1"/>
                <w:iCs w:val="1"/>
                <w:color w:val="000000" w:themeColor="text1" w:themeTint="FF" w:themeShade="FF"/>
              </w:rPr>
              <w:t>(</w:t>
            </w:r>
            <w:r w:rsidRPr="00395B26" w:rsidR="12D192D9">
              <w:rPr>
                <w:rFonts w:ascii="Comic Sans MS" w:hAnsi="Comic Sans MS"/>
                <w:i w:val="1"/>
                <w:iCs w:val="1"/>
                <w:color w:val="000000" w:themeColor="text1" w:themeTint="FF" w:themeShade="FF"/>
              </w:rPr>
              <w:t xml:space="preserve">potential units, </w:t>
            </w:r>
            <w:r w:rsidRPr="00395B26" w:rsidR="15318789">
              <w:rPr>
                <w:rFonts w:ascii="Comic Sans MS" w:hAnsi="Comic Sans MS"/>
                <w:i w:val="1"/>
                <w:iCs w:val="1"/>
                <w:color w:val="000000" w:themeColor="text1" w:themeTint="FF" w:themeShade="FF"/>
              </w:rPr>
              <w:t xml:space="preserve">selected on a </w:t>
            </w:r>
            <w:r w:rsidRPr="00395B26" w:rsidR="220692A1">
              <w:rPr>
                <w:rFonts w:ascii="Comic Sans MS" w:hAnsi="Comic Sans MS"/>
                <w:i w:val="1"/>
                <w:iCs w:val="1"/>
                <w:color w:val="000000" w:themeColor="text1" w:themeTint="FF" w:themeShade="FF"/>
              </w:rPr>
              <w:t>pupil-by-pupil</w:t>
            </w:r>
            <w:r w:rsidRPr="00395B26" w:rsidR="15318789">
              <w:rPr>
                <w:rFonts w:ascii="Comic Sans MS" w:hAnsi="Comic Sans MS"/>
                <w:i w:val="1"/>
                <w:iCs w:val="1"/>
                <w:color w:val="000000" w:themeColor="text1" w:themeTint="FF" w:themeShade="FF"/>
              </w:rPr>
              <w:t xml:space="preserve"> basis)</w:t>
            </w:r>
          </w:p>
          <w:p w:rsidR="3FC97037" w:rsidP="15AE624C" w:rsidRDefault="3FC97037" w14:paraId="7C825F3D" w14:textId="6FFD077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</w:pPr>
            <w:r w:rsidRPr="15AE624C" w:rsidR="7E6D09F5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ulb-</w:t>
            </w:r>
            <w:r w:rsidRPr="15AE624C" w:rsidR="17C4C369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 xml:space="preserve">To </w:t>
            </w:r>
            <w:r w:rsidRPr="15AE624C" w:rsidR="17C4C369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>identify</w:t>
            </w:r>
            <w:r w:rsidRPr="15AE624C" w:rsidR="17C4C369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 xml:space="preserve"> different jobs </w:t>
            </w:r>
            <w:r w:rsidRPr="15AE624C" w:rsidR="17C4C369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>people</w:t>
            </w:r>
            <w:r w:rsidRPr="15AE624C" w:rsidR="17C4C369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 xml:space="preserve"> do, including the roles of adults in school</w:t>
            </w:r>
            <w:r w:rsidRPr="15AE624C" w:rsidR="4D255D61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 xml:space="preserve">. </w:t>
            </w:r>
          </w:p>
          <w:p w:rsidR="3FC97037" w:rsidP="15AE624C" w:rsidRDefault="3FC97037" w14:paraId="426E1BD6" w14:textId="7589576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</w:pPr>
            <w:r w:rsidRPr="15AE624C" w:rsidR="4D255D61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ra</w:t>
            </w:r>
            <w:r w:rsidRPr="15AE624C" w:rsidR="4D255D61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nch-</w:t>
            </w:r>
            <w:r w:rsidRPr="15AE624C" w:rsidR="3FC97037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 xml:space="preserve">To </w:t>
            </w:r>
            <w:r w:rsidRPr="15AE624C" w:rsidR="3FC97037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>id</w:t>
            </w:r>
            <w:r w:rsidRPr="15AE624C" w:rsidR="3FC97037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>entify</w:t>
            </w:r>
            <w:r w:rsidRPr="15AE624C" w:rsidR="3FC97037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 xml:space="preserve"> community jobs, to understand what a community is an</w:t>
            </w:r>
            <w:r w:rsidRPr="15AE624C" w:rsidR="3FC97037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 xml:space="preserve">d the </w:t>
            </w:r>
            <w:r w:rsidRPr="15AE624C" w:rsidR="3FC97037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 xml:space="preserve">different </w:t>
            </w:r>
            <w:r w:rsidRPr="15AE624C" w:rsidR="3FC97037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>groups</w:t>
            </w:r>
            <w:r w:rsidRPr="15AE624C" w:rsidR="3FC97037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 xml:space="preserve"> that form it. </w:t>
            </w:r>
          </w:p>
          <w:p w:rsidR="3FC97037" w:rsidP="15AE624C" w:rsidRDefault="3FC97037" w14:paraId="3A6DB136" w14:textId="7685659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</w:pPr>
            <w:r w:rsidRPr="15AE624C" w:rsidR="0A98FE7C">
              <w:rPr>
                <w:rFonts w:ascii="Comic Sans MS" w:hAnsi="Comic Sans MS"/>
                <w:b w:val="1"/>
                <w:bCs w:val="1"/>
                <w:i w:val="0"/>
                <w:iCs w:val="0"/>
                <w:color w:val="000000" w:themeColor="text1" w:themeTint="FF" w:themeShade="FF"/>
                <w:u w:val="single"/>
              </w:rPr>
              <w:t>Blossom-</w:t>
            </w:r>
            <w:r w:rsidRPr="15AE624C" w:rsidR="3FC97037"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</w:rPr>
              <w:t xml:space="preserve">To understand how to use emergency services responsibly and how personal strengths relate to future jobs. </w:t>
            </w:r>
          </w:p>
          <w:p w:rsidRPr="005E15B6" w:rsidR="00687998" w:rsidP="5A5ACC02" w:rsidRDefault="00C866B2" w14:paraId="5D80E73B" w14:textId="6F7BB961">
            <w:pPr>
              <w:pStyle w:val="Normal"/>
              <w:ind w:left="0"/>
              <w:rPr>
                <w:rFonts w:ascii="Comic Sans MS" w:hAnsi="Comic Sans MS"/>
                <w:color w:val="000000" w:themeColor="text1"/>
              </w:rPr>
            </w:pPr>
          </w:p>
        </w:tc>
      </w:tr>
      <w:tr w:rsidRPr="00513289" w:rsidR="00096E21" w:rsidTr="15AE624C" w14:paraId="27957964" w14:textId="77777777">
        <w:trPr>
          <w:trHeight w:val="558"/>
        </w:trPr>
        <w:tc>
          <w:tcPr>
            <w:tcW w:w="10768" w:type="dxa"/>
            <w:gridSpan w:val="6"/>
            <w:shd w:val="clear" w:color="auto" w:fill="F4B083" w:themeFill="accent2" w:themeFillTint="99"/>
            <w:tcMar/>
          </w:tcPr>
          <w:p w:rsidRPr="00BF3E26" w:rsidR="00096E21" w:rsidP="44DCE670" w:rsidRDefault="1AA93B4E" w14:paraId="2A194C6B" w14:textId="7707C8D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44DCE670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lastRenderedPageBreak/>
              <w:t>Other a</w:t>
            </w:r>
            <w:r w:rsidRPr="44DCE670" w:rsidR="751B5B3E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tivities you can complete at home</w:t>
            </w:r>
          </w:p>
        </w:tc>
      </w:tr>
      <w:tr w:rsidRPr="00513289" w:rsidR="00CC3EE2" w:rsidTr="15AE624C" w14:paraId="1A91504D" w14:textId="77777777">
        <w:tc>
          <w:tcPr>
            <w:tcW w:w="10768" w:type="dxa"/>
            <w:gridSpan w:val="6"/>
            <w:shd w:val="clear" w:color="auto" w:fill="FBE4D5" w:themeFill="accent2" w:themeFillTint="33"/>
            <w:tcMar/>
          </w:tcPr>
          <w:p w:rsidR="008E25B6" w:rsidP="00395B26" w:rsidRDefault="008E25B6" w14:paraId="3D58046C" w14:textId="45410BFD">
            <w:pPr>
              <w:pStyle w:val="Normal"/>
              <w:tabs>
                <w:tab w:val="left" w:leader="none" w:pos="8683"/>
              </w:tabs>
              <w:rPr>
                <w:rFonts w:ascii="Comic Sans MS" w:hAnsi="Comic Sans MS"/>
                <w:color w:val="000000" w:themeColor="text1"/>
              </w:rPr>
            </w:pPr>
            <w:r w:rsidRPr="00395B26" w:rsidR="0198E5B4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Art/ Crafts</w:t>
            </w:r>
            <w:r w:rsidRPr="00395B26" w:rsidR="0198E5B4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00395B26" w:rsidR="0D140960">
              <w:rPr>
                <w:rFonts w:ascii="Comic Sans MS" w:hAnsi="Comic Sans MS"/>
                <w:color w:val="000000" w:themeColor="text1" w:themeTint="FF" w:themeShade="FF"/>
              </w:rPr>
              <w:t>–</w:t>
            </w:r>
            <w:r w:rsidRPr="00395B26" w:rsidR="65AF2D30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00395B26" w:rsidR="12C47DB8">
              <w:rPr>
                <w:rFonts w:ascii="Comic Sans MS" w:hAnsi="Comic Sans MS"/>
                <w:color w:val="000000" w:themeColor="text1" w:themeTint="FF" w:themeShade="FF"/>
              </w:rPr>
              <w:t xml:space="preserve">Students will explore arts and crafts through hands-on experiences that connect nature, plants, seasonal changes, measurement and understanding the jobs people do in our community. Activities may include cutting, </w:t>
            </w:r>
            <w:r w:rsidRPr="00395B26" w:rsidR="12C47DB8">
              <w:rPr>
                <w:rFonts w:ascii="Comic Sans MS" w:hAnsi="Comic Sans MS"/>
                <w:color w:val="000000" w:themeColor="text1" w:themeTint="FF" w:themeShade="FF"/>
              </w:rPr>
              <w:t>sticking</w:t>
            </w:r>
            <w:r w:rsidRPr="00395B26" w:rsidR="12C47DB8">
              <w:rPr>
                <w:rFonts w:ascii="Comic Sans MS" w:hAnsi="Comic Sans MS"/>
                <w:color w:val="000000" w:themeColor="text1" w:themeTint="FF" w:themeShade="FF"/>
              </w:rPr>
              <w:t xml:space="preserve"> and tracing to support fine motor skills, as well as painting with leaves and branc</w:t>
            </w:r>
            <w:r w:rsidRPr="00395B26" w:rsidR="19856BA1">
              <w:rPr>
                <w:rFonts w:ascii="Comic Sans MS" w:hAnsi="Comic Sans MS"/>
                <w:color w:val="000000" w:themeColor="text1" w:themeTint="FF" w:themeShade="FF"/>
              </w:rPr>
              <w:t>h</w:t>
            </w:r>
            <w:r w:rsidRPr="00395B26" w:rsidR="12C47DB8">
              <w:rPr>
                <w:rFonts w:ascii="Comic Sans MS" w:hAnsi="Comic Sans MS"/>
                <w:color w:val="000000" w:themeColor="text1" w:themeTint="FF" w:themeShade="FF"/>
              </w:rPr>
              <w:t>es, plan</w:t>
            </w:r>
            <w:r w:rsidRPr="00395B26" w:rsidR="3A62AF09">
              <w:rPr>
                <w:rFonts w:ascii="Comic Sans MS" w:hAnsi="Comic Sans MS"/>
                <w:color w:val="000000" w:themeColor="text1" w:themeTint="FF" w:themeShade="FF"/>
              </w:rPr>
              <w:t xml:space="preserve">ting </w:t>
            </w:r>
            <w:r w:rsidRPr="00395B26" w:rsidR="3A62AF09">
              <w:rPr>
                <w:rFonts w:ascii="Comic Sans MS" w:hAnsi="Comic Sans MS"/>
                <w:color w:val="000000" w:themeColor="text1" w:themeTint="FF" w:themeShade="FF"/>
              </w:rPr>
              <w:t>flower</w:t>
            </w:r>
            <w:r w:rsidRPr="00395B26" w:rsidR="742D185F">
              <w:rPr>
                <w:rFonts w:ascii="Comic Sans MS" w:hAnsi="Comic Sans MS"/>
                <w:color w:val="000000" w:themeColor="text1" w:themeTint="FF" w:themeShade="FF"/>
              </w:rPr>
              <w:t xml:space="preserve">s </w:t>
            </w:r>
            <w:r w:rsidRPr="00395B26" w:rsidR="3A62AF09">
              <w:rPr>
                <w:rFonts w:ascii="Comic Sans MS" w:hAnsi="Comic Sans MS"/>
                <w:color w:val="000000" w:themeColor="text1" w:themeTint="FF" w:themeShade="FF"/>
              </w:rPr>
              <w:t xml:space="preserve">and creating collages inspired by research and exploration. </w:t>
            </w:r>
          </w:p>
          <w:p w:rsidR="5A5ACC02" w:rsidP="00395B26" w:rsidRDefault="5A5ACC02" w14:paraId="206C3028" w14:textId="6FD1DB18">
            <w:pPr>
              <w:pStyle w:val="Normal"/>
            </w:pPr>
            <w:r w:rsidR="101E1355">
              <w:drawing>
                <wp:inline wp14:editId="0A3B288B" wp14:anchorId="0A3327CD">
                  <wp:extent cx="1288780" cy="1332917"/>
                  <wp:effectExtent l="0" t="0" r="0" b="0"/>
                  <wp:docPr id="114061127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40611278" name=""/>
                          <pic:cNvPicPr/>
                        </pic:nvPicPr>
                        <pic:blipFill>
                          <a:blip xmlns:r="http://schemas.openxmlformats.org/officeDocument/2006/relationships" r:embed="rId6338349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288780" cy="133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80E5">
              <w:drawing>
                <wp:inline wp14:editId="440BCD0E" wp14:anchorId="19EEF973">
                  <wp:extent cx="1677351" cy="1268241"/>
                  <wp:effectExtent l="0" t="0" r="0" b="0"/>
                  <wp:docPr id="59105347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91053477" name=""/>
                          <pic:cNvPicPr/>
                        </pic:nvPicPr>
                        <pic:blipFill>
                          <a:blip xmlns:r="http://schemas.openxmlformats.org/officeDocument/2006/relationships" r:embed="rId20084458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677351" cy="126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80E5">
              <w:drawing>
                <wp:inline wp14:editId="6A5BD711" wp14:anchorId="408C1AF9">
                  <wp:extent cx="1371719" cy="1447926"/>
                  <wp:effectExtent l="0" t="0" r="0" b="0"/>
                  <wp:docPr id="24713596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47135963" name=""/>
                          <pic:cNvPicPr/>
                        </pic:nvPicPr>
                        <pic:blipFill>
                          <a:blip xmlns:r="http://schemas.openxmlformats.org/officeDocument/2006/relationships" r:embed="rId16569619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144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5CA812">
              <w:drawing>
                <wp:inline wp14:editId="035EB865" wp14:anchorId="2093FD9E">
                  <wp:extent cx="1694073" cy="1117951"/>
                  <wp:effectExtent l="0" t="0" r="0" b="0"/>
                  <wp:docPr id="165458885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54588852" name=""/>
                          <pic:cNvPicPr/>
                        </pic:nvPicPr>
                        <pic:blipFill>
                          <a:blip xmlns:r="http://schemas.openxmlformats.org/officeDocument/2006/relationships" r:embed="rId19378038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694073" cy="111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8C83389">
              <w:rPr/>
              <w:t>#</w:t>
            </w:r>
            <w:r w:rsidR="18C83389">
              <w:drawing>
                <wp:inline wp14:editId="692D7EEB" wp14:anchorId="0D2C1E66">
                  <wp:extent cx="1425063" cy="1348857"/>
                  <wp:effectExtent l="0" t="0" r="0" b="0"/>
                  <wp:docPr id="159914963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99149639" name=""/>
                          <pic:cNvPicPr/>
                        </pic:nvPicPr>
                        <pic:blipFill>
                          <a:blip xmlns:r="http://schemas.openxmlformats.org/officeDocument/2006/relationships" r:embed="rId14013988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6DDF94D">
              <w:drawing>
                <wp:inline wp14:editId="1B9866FD" wp14:anchorId="19C2F424">
                  <wp:extent cx="1546994" cy="1272650"/>
                  <wp:effectExtent l="0" t="0" r="0" b="0"/>
                  <wp:docPr id="145303006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453030060" name=""/>
                          <pic:cNvPicPr/>
                        </pic:nvPicPr>
                        <pic:blipFill>
                          <a:blip xmlns:r="http://schemas.openxmlformats.org/officeDocument/2006/relationships" r:embed="rId158327638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994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5FB3FBF">
              <w:drawing>
                <wp:inline wp14:editId="14EB47E9" wp14:anchorId="37EB0FEB">
                  <wp:extent cx="1305038" cy="1319146"/>
                  <wp:effectExtent l="0" t="0" r="0" b="0"/>
                  <wp:docPr id="108943132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089431327" name=""/>
                          <pic:cNvPicPr/>
                        </pic:nvPicPr>
                        <pic:blipFill>
                          <a:blip xmlns:r="http://schemas.openxmlformats.org/officeDocument/2006/relationships" r:embed="rId4915759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305038" cy="131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5ACC02" w:rsidP="5A5ACC02" w:rsidRDefault="5A5ACC02" w14:paraId="69892F3B" w14:textId="57805D08">
            <w:pPr>
              <w:rPr>
                <w:rFonts w:ascii="Comic Sans MS" w:hAnsi="Comic Sans MS"/>
                <w:color w:val="000000" w:themeColor="text1" w:themeTint="FF" w:themeShade="FF"/>
              </w:rPr>
            </w:pPr>
          </w:p>
          <w:p w:rsidR="11590CEE" w:rsidP="00395B26" w:rsidRDefault="11590CEE" w14:paraId="7F9009B9" w14:textId="08DB876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  <w:r w:rsidRPr="00395B26" w:rsidR="11590CEE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Humanities</w:t>
            </w:r>
            <w:r w:rsidRPr="00395B26" w:rsidR="69451D54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-</w:t>
            </w:r>
            <w:r w:rsidRPr="00395B26" w:rsidR="7D9FF482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Geography</w:t>
            </w:r>
            <w:r w:rsidRPr="00395B26" w:rsidR="7D9FF482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-</w:t>
            </w:r>
            <w:r w:rsidRPr="00395B26" w:rsidR="6445870A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00395B26" w:rsidR="6C8952AB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(</w:t>
            </w:r>
            <w:r w:rsidRPr="00395B26" w:rsidR="6C8952AB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Nature and the World Around Us)</w:t>
            </w:r>
          </w:p>
          <w:p w:rsidR="5A5ACC02" w:rsidP="00395B26" w:rsidRDefault="5A5ACC02" w14:paraId="68872FEB" w14:textId="47998D6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</w:p>
          <w:p w:rsidR="5A5ACC02" w:rsidP="00395B26" w:rsidRDefault="5A5ACC02" w14:paraId="72015191" w14:textId="58BDE3A7">
            <w:pPr>
              <w:pStyle w:val="ListParagraph"/>
              <w:numPr>
                <w:ilvl w:val="0"/>
                <w:numId w:val="2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0395B26" w:rsidR="20F10ADE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Pupils </w:t>
            </w:r>
            <w:r w:rsidRPr="00395B26" w:rsidR="20F10ADE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participating</w:t>
            </w:r>
            <w:r w:rsidRPr="00395B26" w:rsidR="20F10ADE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in nature walks, </w:t>
            </w:r>
            <w:r w:rsidRPr="00395B26" w:rsidR="20F10ADE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exploring</w:t>
            </w:r>
            <w:r w:rsidRPr="00395B26" w:rsidR="20F10ADE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and </w:t>
            </w:r>
            <w:r w:rsidRPr="00395B26" w:rsidR="20F10ADE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identifying</w:t>
            </w:r>
            <w:r w:rsidRPr="00395B26" w:rsidR="20F10ADE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basic features in their surroundings (tree, building, bird, flower) </w:t>
            </w:r>
          </w:p>
          <w:p w:rsidR="5A5ACC02" w:rsidP="00395B26" w:rsidRDefault="5A5ACC02" w14:paraId="259395F9" w14:textId="091A84F4">
            <w:pPr>
              <w:pStyle w:val="ListParagraph"/>
              <w:numPr>
                <w:ilvl w:val="0"/>
                <w:numId w:val="2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0395B26" w:rsidR="570C8122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Creating weather charts and simple maps of the community they live in. </w:t>
            </w:r>
          </w:p>
          <w:p w:rsidR="5A5ACC02" w:rsidP="00395B26" w:rsidRDefault="5A5ACC02" w14:paraId="77407214" w14:textId="0C115D58">
            <w:pPr>
              <w:pStyle w:val="ListParagraph"/>
              <w:numPr>
                <w:ilvl w:val="0"/>
                <w:numId w:val="2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0395B26" w:rsidR="367E00C6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nimal and plant sorting activity according to simple characteristics.</w:t>
            </w:r>
          </w:p>
          <w:p w:rsidR="5A5ACC02" w:rsidP="00395B26" w:rsidRDefault="5A5ACC02" w14:paraId="2AA9F689" w14:textId="4E744F78">
            <w:pPr>
              <w:pStyle w:val="ListParagraph"/>
              <w:numPr>
                <w:ilvl w:val="0"/>
                <w:numId w:val="2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0395B26" w:rsidR="367E00C6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Creating mini ecosystems in jars and </w:t>
            </w:r>
            <w:r w:rsidRPr="00395B26" w:rsidR="367E00C6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observing</w:t>
            </w:r>
            <w:r w:rsidRPr="00395B26" w:rsidR="367E00C6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the growth and changes.  </w:t>
            </w:r>
          </w:p>
          <w:p w:rsidR="5A5ACC02" w:rsidP="00395B26" w:rsidRDefault="5A5ACC02" w14:paraId="3A16741A" w14:textId="0FC0C2C8">
            <w:pPr>
              <w:pStyle w:val="ListParagraph"/>
              <w:numPr>
                <w:ilvl w:val="0"/>
                <w:numId w:val="2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</w:pPr>
            <w:r w:rsidRPr="00395B26" w:rsidR="367E00C6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Investigating different weather and climate, measuring temperature and </w:t>
            </w:r>
            <w:r w:rsidRPr="00395B26" w:rsidR="367E00C6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rainfall</w:t>
            </w:r>
            <w:r w:rsidRPr="00395B26" w:rsidR="367E00C6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and </w:t>
            </w:r>
            <w:r w:rsidRPr="00395B26" w:rsidR="08C8B103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>analyzing</w:t>
            </w:r>
            <w:r w:rsidRPr="00395B26" w:rsidR="367E00C6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</w:rPr>
              <w:t xml:space="preserve"> patterns over time. </w:t>
            </w:r>
          </w:p>
          <w:p w:rsidRPr="0069136F" w:rsidR="00EF2AEE" w:rsidP="003B5500" w:rsidRDefault="00EF2AEE" w14:paraId="05EAC4EC" w14:textId="1DD882A4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Pr="00513289" w:rsidR="00CC3EE2" w:rsidTr="15AE624C" w14:paraId="73A55DF7" w14:textId="77777777">
        <w:trPr>
          <w:trHeight w:val="3615"/>
        </w:trPr>
        <w:tc>
          <w:tcPr>
            <w:tcW w:w="10768" w:type="dxa"/>
            <w:gridSpan w:val="6"/>
            <w:shd w:val="clear" w:color="auto" w:fill="F7CAAC" w:themeFill="accent2" w:themeFillTint="66"/>
            <w:tcMar/>
          </w:tcPr>
          <w:p w:rsidRPr="00513289" w:rsidR="00E668EF" w:rsidP="44DCE670" w:rsidRDefault="617CF17D" w14:paraId="1E95DF87" w14:textId="306C5E1F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44DCE670">
              <w:rPr>
                <w:rFonts w:ascii="Comic Sans MS" w:hAnsi="Comic Sans MS"/>
                <w:b/>
                <w:bCs/>
                <w:color w:val="000000" w:themeColor="text1"/>
              </w:rPr>
              <w:t>Outcomes:</w:t>
            </w:r>
          </w:p>
          <w:p w:rsidRPr="00D267DA" w:rsidR="00D267DA" w:rsidP="0BB5E238" w:rsidRDefault="00D267DA" w14:paraId="4AFBB3A6" w14:textId="0B87A36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000000" w:themeColor="text1" w:themeTint="FF" w:themeShade="FF"/>
              </w:rPr>
            </w:pPr>
            <w:r w:rsidRPr="0BB5E238" w:rsidR="00CC3EE2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ALL</w:t>
            </w:r>
            <w:r w:rsidRPr="0BB5E238" w:rsidR="00CC3EE2">
              <w:rPr>
                <w:rFonts w:ascii="Comic Sans MS" w:hAnsi="Comic Sans MS"/>
                <w:color w:val="000000" w:themeColor="text1" w:themeTint="FF" w:themeShade="FF"/>
              </w:rPr>
              <w:t xml:space="preserve"> –</w:t>
            </w:r>
            <w:r w:rsidRPr="0BB5E238" w:rsidR="1971CFE4">
              <w:rPr>
                <w:rFonts w:ascii="Comic Sans MS" w:hAnsi="Comic Sans MS"/>
                <w:color w:val="000000" w:themeColor="text1" w:themeTint="FF" w:themeShade="FF"/>
              </w:rPr>
              <w:t xml:space="preserve"> To explore plants and animals in their everyday environment. </w:t>
            </w:r>
          </w:p>
          <w:p w:rsidRPr="00D267DA" w:rsidR="00D267DA" w:rsidP="0BB5E238" w:rsidRDefault="00D267DA" w14:paraId="71B5D672" w14:textId="02ADE0E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000000" w:themeColor="text1" w:themeTint="FF" w:themeShade="FF"/>
              </w:rPr>
            </w:pPr>
            <w:r w:rsidRPr="0BB5E238" w:rsidR="00CC3EE2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MOST</w:t>
            </w:r>
            <w:r w:rsidRPr="0BB5E238" w:rsidR="00CC3EE2">
              <w:rPr>
                <w:rFonts w:ascii="Comic Sans MS" w:hAnsi="Comic Sans MS"/>
                <w:color w:val="000000" w:themeColor="text1" w:themeTint="FF" w:themeShade="FF"/>
              </w:rPr>
              <w:t xml:space="preserve"> –</w:t>
            </w:r>
            <w:r w:rsidRPr="0BB5E238" w:rsidR="00E64382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0BB5E238" w:rsidR="1349A3E8">
              <w:rPr>
                <w:rFonts w:ascii="Comic Sans MS" w:hAnsi="Comic Sans MS"/>
                <w:color w:val="000000" w:themeColor="text1" w:themeTint="FF" w:themeShade="FF"/>
              </w:rPr>
              <w:t>To learn what plants need to grow and develop practical skills in caring for them.</w:t>
            </w:r>
          </w:p>
          <w:p w:rsidRPr="00D267DA" w:rsidR="00D267DA" w:rsidP="0BB5E238" w:rsidRDefault="00D267DA" w14:paraId="28D989CC" w14:textId="660318D3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000000" w:themeColor="text1" w:themeTint="FF" w:themeShade="FF"/>
              </w:rPr>
            </w:pPr>
            <w:r w:rsidRPr="0BB5E238" w:rsidR="00095D60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SOME</w:t>
            </w:r>
            <w:r w:rsidRPr="0BB5E238" w:rsidR="00095D60">
              <w:rPr>
                <w:rFonts w:ascii="Comic Sans MS" w:hAnsi="Comic Sans MS"/>
                <w:color w:val="000000" w:themeColor="text1" w:themeTint="FF" w:themeShade="FF"/>
              </w:rPr>
              <w:t xml:space="preserve"> –</w:t>
            </w:r>
            <w:r w:rsidRPr="0BB5E238" w:rsidR="00E64382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0BB5E238" w:rsidR="5D4378C6">
              <w:rPr>
                <w:rFonts w:ascii="Comic Sans MS" w:hAnsi="Comic Sans MS"/>
                <w:color w:val="000000" w:themeColor="text1" w:themeTint="FF" w:themeShade="FF"/>
              </w:rPr>
              <w:t xml:space="preserve">To carry out experiments and investigations on climate and plant growth. </w:t>
            </w:r>
          </w:p>
          <w:p w:rsidRPr="00D267DA" w:rsidR="00D267DA" w:rsidP="00395B26" w:rsidRDefault="00D267DA" w14:paraId="7433CF41" w14:textId="120CA455">
            <w:pPr>
              <w:pStyle w:val="ListParagraph"/>
              <w:rPr>
                <w:rFonts w:ascii="Comic Sans MS" w:hAnsi="Comic Sans MS"/>
                <w:color w:val="000000" w:themeColor="text1" w:themeTint="FF" w:themeShade="FF"/>
              </w:rPr>
            </w:pPr>
          </w:p>
          <w:p w:rsidRPr="00D267DA" w:rsidR="00D267DA" w:rsidP="00395B26" w:rsidRDefault="00D267DA" w14:paraId="7389644C" w14:textId="6F83F962">
            <w:pPr>
              <w:pStyle w:val="ListParagraph"/>
              <w:rPr>
                <w:rFonts w:ascii="Comic Sans MS" w:hAnsi="Comic Sans MS"/>
                <w:color w:val="000000" w:themeColor="text1" w:themeTint="FF" w:themeShade="FF"/>
              </w:rPr>
            </w:pPr>
          </w:p>
          <w:p w:rsidRPr="00D267DA" w:rsidR="00D267DA" w:rsidP="00395B26" w:rsidRDefault="00D267DA" w14:paraId="6D072DEA" w14:textId="3047F118">
            <w:pPr>
              <w:pStyle w:val="ListParagraph"/>
              <w:rPr>
                <w:rFonts w:ascii="Comic Sans MS" w:hAnsi="Comic Sans MS"/>
                <w:color w:val="000000" w:themeColor="text1" w:themeTint="FF" w:themeShade="FF"/>
              </w:rPr>
            </w:pPr>
          </w:p>
          <w:p w:rsidRPr="00D267DA" w:rsidR="00D267DA" w:rsidP="00395B26" w:rsidRDefault="00D267DA" w14:paraId="7D817BF7" w14:textId="796AD7F5">
            <w:pPr>
              <w:pStyle w:val="ListParagraph"/>
              <w:rPr>
                <w:rFonts w:ascii="Comic Sans MS" w:hAnsi="Comic Sans MS"/>
                <w:color w:val="000000" w:themeColor="text1" w:themeTint="FF" w:themeShade="FF"/>
              </w:rPr>
            </w:pPr>
          </w:p>
          <w:p w:rsidRPr="00D267DA" w:rsidR="00D267DA" w:rsidP="00395B26" w:rsidRDefault="00D267DA" w14:paraId="0D00C913" w14:textId="0A8DFE3F">
            <w:pPr>
              <w:pStyle w:val="ListParagraph"/>
              <w:rPr>
                <w:rFonts w:ascii="Comic Sans MS" w:hAnsi="Comic Sans MS"/>
                <w:color w:val="000000" w:themeColor="text1" w:themeTint="FF" w:themeShade="FF"/>
              </w:rPr>
            </w:pPr>
          </w:p>
          <w:p w:rsidRPr="00D267DA" w:rsidR="00D267DA" w:rsidP="00395B26" w:rsidRDefault="00D267DA" w14:paraId="0899FD48" w14:textId="59EF70EA">
            <w:pPr>
              <w:pStyle w:val="ListParagraph"/>
              <w:rPr>
                <w:rFonts w:ascii="Comic Sans MS" w:hAnsi="Comic Sans MS"/>
                <w:color w:val="000000" w:themeColor="text1" w:themeTint="FF" w:themeShade="FF"/>
              </w:rPr>
            </w:pPr>
          </w:p>
          <w:p w:rsidRPr="00D267DA" w:rsidR="00D267DA" w:rsidP="00395B26" w:rsidRDefault="00D267DA" w14:paraId="3C2F8D62" w14:textId="7B62CDCF">
            <w:pPr>
              <w:pStyle w:val="ListParagraph"/>
              <w:rPr>
                <w:rFonts w:ascii="Comic Sans MS" w:hAnsi="Comic Sans MS"/>
                <w:color w:val="000000" w:themeColor="text1" w:themeTint="FF" w:themeShade="FF"/>
              </w:rPr>
            </w:pPr>
          </w:p>
          <w:p w:rsidRPr="00D267DA" w:rsidR="00D267DA" w:rsidP="00D267DA" w:rsidRDefault="00D267DA" w14:paraId="07661E4E" w14:textId="20F23307">
            <w:pPr>
              <w:pStyle w:val="ListParagraph"/>
              <w:rPr>
                <w:rFonts w:ascii="Comic Sans MS" w:hAnsi="Comic Sans MS"/>
                <w:color w:val="000000" w:themeColor="text1"/>
              </w:rPr>
            </w:pPr>
          </w:p>
        </w:tc>
      </w:tr>
      <w:tr w:rsidR="000D265A" w:rsidTr="15AE624C" w14:paraId="43E1A05E" w14:textId="77777777">
        <w:tblPrEx>
          <w:tblLook w:val="06A0" w:firstRow="1" w:lastRow="0" w:firstColumn="1" w:lastColumn="0" w:noHBand="1" w:noVBand="1"/>
        </w:tblPrEx>
        <w:trPr>
          <w:trHeight w:val="311"/>
        </w:trPr>
        <w:tc>
          <w:tcPr>
            <w:tcW w:w="10768" w:type="dxa"/>
            <w:gridSpan w:val="6"/>
            <w:shd w:val="clear" w:color="auto" w:fill="F7CAAC" w:themeFill="accent2" w:themeFillTint="66"/>
            <w:tcMar/>
          </w:tcPr>
          <w:p w:rsidR="5A5ACC02" w:rsidP="00395B26" w:rsidRDefault="5A5ACC02" w14:paraId="08D4B6E8" w14:textId="5FC0CA61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2E097F" w:rsidR="000D265A" w:rsidP="00395B26" w:rsidRDefault="000D265A" w14:paraId="181A4BFB" w14:textId="6E6DADE3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/>
                <w:sz w:val="24"/>
                <w:szCs w:val="24"/>
              </w:rPr>
            </w:pPr>
            <w:bookmarkStart w:name="_Toc135927277" w:id="0"/>
            <w:bookmarkStart w:name="_Toc135927278" w:id="1"/>
            <w:bookmarkEnd w:id="0"/>
            <w:bookmarkEnd w:id="1"/>
            <w:r w:rsidRPr="00395B26" w:rsidR="0B68438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Year </w:t>
            </w:r>
            <w:r w:rsidRPr="00395B26" w:rsidR="3350D445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1 Spring A </w:t>
            </w:r>
            <w:r w:rsidRPr="00395B26" w:rsidR="0B68438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-</w:t>
            </w:r>
            <w:r w:rsidRPr="00395B26" w:rsidR="0B68438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Key Texts</w:t>
            </w:r>
          </w:p>
        </w:tc>
      </w:tr>
      <w:tr w:rsidR="5A5ACC02" w:rsidTr="15AE624C" w14:paraId="165F1C76">
        <w:trPr/>
        <w:tblPrEx>
          <w:tblLook w:val="06A0" w:firstRow="1" w:lastRow="0" w:firstColumn="1" w:lastColumn="0" w:noHBand="1" w:noVBand="1"/>
        </w:tblPrEx>
        <w:tc>
          <w:tcPr>
            <w:tcW w:w="3057" w:type="dxa"/>
            <w:gridSpan w:val="2"/>
            <w:shd w:val="clear" w:color="auto" w:fill="FBE4D5" w:themeFill="accent2" w:themeFillTint="33"/>
            <w:tcMar/>
          </w:tcPr>
          <w:p w:rsidR="7E4FE824" w:rsidP="5A5ACC02" w:rsidRDefault="7E4FE824" w14:paraId="26C82FD0" w14:textId="2B159F1C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A5ACC02" w:rsidR="7E4FE824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opic</w:t>
            </w:r>
          </w:p>
        </w:tc>
        <w:tc>
          <w:tcPr>
            <w:tcW w:w="4510" w:type="dxa"/>
            <w:gridSpan w:val="2"/>
            <w:shd w:val="clear" w:color="auto" w:fill="FBE4D5" w:themeFill="accent2" w:themeFillTint="33"/>
            <w:tcMar/>
          </w:tcPr>
          <w:p w:rsidR="7E4FE824" w:rsidP="5A5ACC02" w:rsidRDefault="7E4FE824" w14:paraId="18F31755" w14:textId="3170D789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A5ACC02" w:rsidR="7E4FE824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hoto</w:t>
            </w:r>
          </w:p>
        </w:tc>
        <w:tc>
          <w:tcPr>
            <w:tcW w:w="3201" w:type="dxa"/>
            <w:gridSpan w:val="2"/>
            <w:shd w:val="clear" w:color="auto" w:fill="FBE4D5" w:themeFill="accent2" w:themeFillTint="33"/>
            <w:tcMar/>
          </w:tcPr>
          <w:p w:rsidR="7E4FE824" w:rsidP="5A5ACC02" w:rsidRDefault="7E4FE824" w14:paraId="680BDCFB" w14:textId="28A47B64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A5ACC02" w:rsidR="7E4FE824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itle</w:t>
            </w:r>
          </w:p>
        </w:tc>
      </w:tr>
      <w:tr w:rsidR="5A5ACC02" w:rsidTr="15AE624C" w14:paraId="1BC5DC33">
        <w:trPr>
          <w:trHeight w:val="300"/>
        </w:trPr>
        <w:tblPrEx>
          <w:tblLook w:val="06A0" w:firstRow="1" w:lastRow="0" w:firstColumn="1" w:lastColumn="0" w:noHBand="1" w:noVBand="1"/>
        </w:tblPrEx>
        <w:tc>
          <w:tcPr>
            <w:tcW w:w="3057" w:type="dxa"/>
            <w:gridSpan w:val="2"/>
            <w:tcMar/>
          </w:tcPr>
          <w:p w:rsidR="5A5ACC02" w:rsidP="5A5ACC02" w:rsidRDefault="5A5ACC02" w14:paraId="0EAC18B5" w14:textId="322480E7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5A5ACC02" w:rsidP="00395B26" w:rsidRDefault="5A5ACC02" w14:paraId="1C81923B" w14:textId="2F0E46B6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064CC68D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n the Garden</w:t>
            </w:r>
          </w:p>
          <w:p w:rsidR="6414E034" w:rsidP="5A5ACC02" w:rsidRDefault="6414E034" w14:paraId="2D2E9F59" w14:textId="6B67CD0B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A5ACC02" w:rsidR="6414E034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5A5ACC02" w:rsidP="5A5ACC02" w:rsidRDefault="5A5ACC02" w14:paraId="0A4B0EF5" w14:textId="0B8B5F3E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5A5ACC02" w:rsidP="5A5ACC02" w:rsidRDefault="5A5ACC02" w14:paraId="697C9054" w14:textId="60DD2C46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tcMar/>
          </w:tcPr>
          <w:p w:rsidR="5A5ACC02" w:rsidP="00395B26" w:rsidRDefault="5A5ACC02" w14:paraId="0F1A29B7" w14:textId="42A00CBE">
            <w:pPr>
              <w:pStyle w:val="Normal"/>
              <w:jc w:val="left"/>
            </w:pPr>
            <w:r w:rsidR="42871CE5">
              <w:drawing>
                <wp:inline wp14:editId="04AAA032" wp14:anchorId="4CEB00F9">
                  <wp:extent cx="960315" cy="1304925"/>
                  <wp:effectExtent l="0" t="0" r="0" b="0"/>
                  <wp:docPr id="204241466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42414661" name=""/>
                          <pic:cNvPicPr/>
                        </pic:nvPicPr>
                        <pic:blipFill>
                          <a:blip xmlns:r="http://schemas.openxmlformats.org/officeDocument/2006/relationships" r:embed="rId15574482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96031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D6B7DF9">
              <w:drawing>
                <wp:inline wp14:editId="3B129DFE" wp14:anchorId="639C7FC8">
                  <wp:extent cx="1171575" cy="1352550"/>
                  <wp:effectExtent l="0" t="0" r="0" b="0"/>
                  <wp:docPr id="61748296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17482962" name=""/>
                          <pic:cNvPicPr/>
                        </pic:nvPicPr>
                        <pic:blipFill>
                          <a:blip xmlns:r="http://schemas.openxmlformats.org/officeDocument/2006/relationships" r:embed="rId16253378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1715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39E35E6">
              <w:drawing>
                <wp:inline wp14:editId="1576101E" wp14:anchorId="50B111E3">
                  <wp:extent cx="1152525" cy="1124118"/>
                  <wp:effectExtent l="0" t="0" r="0" b="0"/>
                  <wp:docPr id="108966199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089661992" name=""/>
                          <pic:cNvPicPr/>
                        </pic:nvPicPr>
                        <pic:blipFill>
                          <a:blip xmlns:r="http://schemas.openxmlformats.org/officeDocument/2006/relationships" r:embed="rId1959022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152525" cy="112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gridSpan w:val="2"/>
            <w:tcMar/>
          </w:tcPr>
          <w:p w:rsidR="5A5ACC02" w:rsidP="00395B26" w:rsidRDefault="5A5ACC02" w14:paraId="40CE5604" w14:textId="6A3E686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01810318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he Garden</w:t>
            </w:r>
          </w:p>
          <w:p w:rsidR="5A5ACC02" w:rsidP="00395B26" w:rsidRDefault="5A5ACC02" w14:paraId="3A341126" w14:textId="610B4667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76BBFA69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eep Inside the Garden</w:t>
            </w:r>
          </w:p>
          <w:p w:rsidR="5A5ACC02" w:rsidP="00395B26" w:rsidRDefault="5A5ACC02" w14:paraId="63DCBF65" w14:textId="1FF17CB4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4CBE661C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Garden Time </w:t>
            </w:r>
          </w:p>
        </w:tc>
      </w:tr>
      <w:tr w:rsidR="5A5ACC02" w:rsidTr="15AE624C" w14:paraId="5A3B690F">
        <w:trPr>
          <w:trHeight w:val="300"/>
        </w:trPr>
        <w:tblPrEx>
          <w:tblLook w:val="06A0" w:firstRow="1" w:lastRow="0" w:firstColumn="1" w:lastColumn="0" w:noHBand="1" w:noVBand="1"/>
        </w:tblPrEx>
        <w:tc>
          <w:tcPr>
            <w:tcW w:w="3057" w:type="dxa"/>
            <w:gridSpan w:val="2"/>
            <w:tcMar/>
          </w:tcPr>
          <w:p w:rsidR="5A5ACC02" w:rsidP="00395B26" w:rsidRDefault="5A5ACC02" w14:paraId="2D17810F" w14:textId="0529F279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4FB9105E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dible Plants</w:t>
            </w:r>
          </w:p>
          <w:p w:rsidR="5A5ACC02" w:rsidP="5A5ACC02" w:rsidRDefault="5A5ACC02" w14:paraId="743434E3" w14:textId="02D00A9A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5A5ACC02" w:rsidP="5A5ACC02" w:rsidRDefault="5A5ACC02" w14:paraId="0F37D240" w14:textId="646781E6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5A5ACC02" w:rsidP="5A5ACC02" w:rsidRDefault="5A5ACC02" w14:paraId="30C35863" w14:textId="7069A7BA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5A5ACC02" w:rsidP="5A5ACC02" w:rsidRDefault="5A5ACC02" w14:paraId="0F3B9330" w14:textId="1C58F842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tcMar/>
          </w:tcPr>
          <w:p w:rsidR="5A5ACC02" w:rsidP="00395B26" w:rsidRDefault="5A5ACC02" w14:paraId="18C44CC2" w14:textId="72C1F514">
            <w:pPr>
              <w:pStyle w:val="Normal"/>
              <w:jc w:val="left"/>
            </w:pPr>
            <w:r w:rsidR="446F3D92">
              <w:drawing>
                <wp:inline wp14:editId="351B0C14" wp14:anchorId="0B6DA1B6">
                  <wp:extent cx="1255789" cy="1221226"/>
                  <wp:effectExtent l="0" t="0" r="0" b="0"/>
                  <wp:docPr id="49292710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92927101" name=""/>
                          <pic:cNvPicPr/>
                        </pic:nvPicPr>
                        <pic:blipFill>
                          <a:blip xmlns:r="http://schemas.openxmlformats.org/officeDocument/2006/relationships" r:embed="rId5459680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255789" cy="122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1DB37F8">
              <w:drawing>
                <wp:inline wp14:editId="117B395D" wp14:anchorId="2D295786">
                  <wp:extent cx="1274884" cy="1212695"/>
                  <wp:effectExtent l="0" t="0" r="0" b="0"/>
                  <wp:docPr id="73481871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34818713" name=""/>
                          <pic:cNvPicPr/>
                        </pic:nvPicPr>
                        <pic:blipFill>
                          <a:blip xmlns:r="http://schemas.openxmlformats.org/officeDocument/2006/relationships" r:embed="rId9610898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274884" cy="12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5ACC02" w:rsidP="00395B26" w:rsidRDefault="5A5ACC02" w14:paraId="747E25A4" w14:textId="59D06CF6">
            <w:pPr>
              <w:pStyle w:val="Normal"/>
              <w:jc w:val="left"/>
            </w:pPr>
            <w:r w:rsidR="44279E3E">
              <w:drawing>
                <wp:inline wp14:editId="1D2C98F3" wp14:anchorId="50DB7833">
                  <wp:extent cx="1200254" cy="1211166"/>
                  <wp:effectExtent l="0" t="0" r="0" b="0"/>
                  <wp:docPr id="188139283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881392830" name=""/>
                          <pic:cNvPicPr/>
                        </pic:nvPicPr>
                        <pic:blipFill>
                          <a:blip xmlns:r="http://schemas.openxmlformats.org/officeDocument/2006/relationships" r:embed="rId7577744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200254" cy="12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5ACC02" w:rsidP="5A5ACC02" w:rsidRDefault="5A5ACC02" w14:paraId="53371C70" w14:textId="1513F790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Mar/>
          </w:tcPr>
          <w:p w:rsidR="5A5ACC02" w:rsidP="00395B26" w:rsidRDefault="5A5ACC02" w14:paraId="38E041F7" w14:textId="3AF86F6F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446F3D92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lant It! Grow It, Eat It.</w:t>
            </w:r>
          </w:p>
          <w:p w:rsidR="5A5ACC02" w:rsidP="00395B26" w:rsidRDefault="5A5ACC02" w14:paraId="5B57C535" w14:textId="1E693CC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6BB0D90D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ecrets of the Vegetable Garden.</w:t>
            </w:r>
          </w:p>
          <w:p w:rsidR="5A5ACC02" w:rsidP="00395B26" w:rsidRDefault="5A5ACC02" w14:paraId="667AF9CC" w14:textId="07A13E6F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0B50A78B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rom the Garden.</w:t>
            </w:r>
          </w:p>
          <w:p w:rsidR="5A5ACC02" w:rsidP="00395B26" w:rsidRDefault="5A5ACC02" w14:paraId="3FF15FE5" w14:textId="56B027DD">
            <w:pPr>
              <w:pStyle w:val="Normal"/>
              <w:ind w:left="0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5A5ACC02" w:rsidTr="15AE624C" w14:paraId="38DACD25">
        <w:trPr>
          <w:trHeight w:val="300"/>
        </w:trPr>
        <w:tblPrEx>
          <w:tblLook w:val="06A0" w:firstRow="1" w:lastRow="0" w:firstColumn="1" w:lastColumn="0" w:noHBand="1" w:noVBand="1"/>
        </w:tblPrEx>
        <w:tc>
          <w:tcPr>
            <w:tcW w:w="3057" w:type="dxa"/>
            <w:gridSpan w:val="2"/>
            <w:tcMar/>
          </w:tcPr>
          <w:p w:rsidR="5A5ACC02" w:rsidP="00395B26" w:rsidRDefault="5A5ACC02" w14:paraId="4C0F6B3A" w14:textId="3349BC6F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4FB9105E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Let’s Plant a Garden</w:t>
            </w:r>
          </w:p>
          <w:p w:rsidR="5A5ACC02" w:rsidP="5A5ACC02" w:rsidRDefault="5A5ACC02" w14:paraId="3286B7A5" w14:textId="5DBFFF7F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5A5ACC02" w:rsidP="5A5ACC02" w:rsidRDefault="5A5ACC02" w14:paraId="352DA839" w14:textId="4B725BD5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tcMar/>
          </w:tcPr>
          <w:p w:rsidR="5A5ACC02" w:rsidP="00395B26" w:rsidRDefault="5A5ACC02" w14:paraId="650C5AE8" w14:textId="3DCFCE43">
            <w:pPr>
              <w:pStyle w:val="Normal"/>
              <w:jc w:val="left"/>
            </w:pPr>
            <w:r w:rsidR="69D9B363">
              <w:drawing>
                <wp:inline wp14:editId="19EF99CD" wp14:anchorId="754865B4">
                  <wp:extent cx="1318738" cy="1090601"/>
                  <wp:effectExtent l="0" t="0" r="0" b="0"/>
                  <wp:docPr id="100046137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872537456" name=""/>
                          <pic:cNvPicPr/>
                        </pic:nvPicPr>
                        <pic:blipFill>
                          <a:blip xmlns:r="http://schemas.openxmlformats.org/officeDocument/2006/relationships" r:embed="rId3148588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318738" cy="109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A7DC2BB">
              <w:drawing>
                <wp:inline wp14:editId="019B2D95" wp14:anchorId="70F9003E">
                  <wp:extent cx="1228725" cy="1198440"/>
                  <wp:effectExtent l="0" t="0" r="0" b="0"/>
                  <wp:docPr id="191710979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17109790" name=""/>
                          <pic:cNvPicPr/>
                        </pic:nvPicPr>
                        <pic:blipFill>
                          <a:blip xmlns:r="http://schemas.openxmlformats.org/officeDocument/2006/relationships" r:embed="rId20429647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228725" cy="119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5ACC02" w:rsidP="00395B26" w:rsidRDefault="5A5ACC02" w14:paraId="3B83476D" w14:textId="2F03FDBA">
            <w:pPr>
              <w:pStyle w:val="Normal"/>
              <w:jc w:val="left"/>
            </w:pPr>
            <w:r w:rsidR="595AB49E">
              <w:drawing>
                <wp:inline wp14:editId="0275B9FC" wp14:anchorId="79C37643">
                  <wp:extent cx="1123950" cy="1313588"/>
                  <wp:effectExtent l="0" t="0" r="0" b="0"/>
                  <wp:docPr id="25856704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58567044" name=""/>
                          <pic:cNvPicPr/>
                        </pic:nvPicPr>
                        <pic:blipFill>
                          <a:blip xmlns:r="http://schemas.openxmlformats.org/officeDocument/2006/relationships" r:embed="rId18299014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123950" cy="131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gridSpan w:val="2"/>
            <w:tcMar/>
          </w:tcPr>
          <w:p w:rsidR="5A5ACC02" w:rsidP="00395B26" w:rsidRDefault="5A5ACC02" w14:paraId="790A3589" w14:textId="7D497C8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69D9B363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he Girl Who Planted Trees</w:t>
            </w:r>
          </w:p>
          <w:p w:rsidR="5A5ACC02" w:rsidP="00395B26" w:rsidRDefault="5A5ACC02" w14:paraId="3AE66F75" w14:textId="0BB999A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3024B28B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ig In!</w:t>
            </w:r>
          </w:p>
          <w:p w:rsidR="5A5ACC02" w:rsidP="00395B26" w:rsidRDefault="5A5ACC02" w14:paraId="1BE5CAEE" w14:textId="6858D0E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42D30BF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lant, Sow, Make &amp; Grow</w:t>
            </w:r>
          </w:p>
        </w:tc>
      </w:tr>
      <w:tr w:rsidR="00395B26" w:rsidTr="15AE624C" w14:paraId="2E01913D">
        <w:trPr>
          <w:trHeight w:val="300"/>
        </w:trPr>
        <w:tblPrEx>
          <w:tblLook w:val="06A0" w:firstRow="1" w:lastRow="0" w:firstColumn="1" w:lastColumn="0" w:noHBand="1" w:noVBand="1"/>
        </w:tblPrEx>
        <w:tc>
          <w:tcPr>
            <w:tcW w:w="3057" w:type="dxa"/>
            <w:gridSpan w:val="2"/>
            <w:tcMar/>
          </w:tcPr>
          <w:p w:rsidR="4FB9105E" w:rsidP="00395B26" w:rsidRDefault="4FB9105E" w14:paraId="08D1B9F6" w14:textId="14C608E9">
            <w:pPr>
              <w:pStyle w:val="Normal"/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4FB9105E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Just Keep Growing</w:t>
            </w:r>
          </w:p>
          <w:p w:rsidR="00395B26" w:rsidP="00395B26" w:rsidRDefault="00395B26" w14:paraId="1BF0DB09" w14:textId="1B0EA523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tcMar/>
          </w:tcPr>
          <w:p w:rsidR="74B17A8C" w:rsidP="00395B26" w:rsidRDefault="74B17A8C" w14:paraId="3C4D1567" w14:textId="08F2785F">
            <w:pPr>
              <w:pStyle w:val="Normal"/>
              <w:jc w:val="left"/>
            </w:pPr>
            <w:r w:rsidR="74B17A8C">
              <w:drawing>
                <wp:inline wp14:editId="3D8743FF" wp14:anchorId="21A30A14">
                  <wp:extent cx="912891" cy="1228725"/>
                  <wp:effectExtent l="0" t="0" r="0" b="0"/>
                  <wp:docPr id="17800789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8007894" name=""/>
                          <pic:cNvPicPr/>
                        </pic:nvPicPr>
                        <pic:blipFill>
                          <a:blip xmlns:r="http://schemas.openxmlformats.org/officeDocument/2006/relationships" r:embed="rId6075477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912891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4B17A8C">
              <w:drawing>
                <wp:inline wp14:editId="2D39C731" wp14:anchorId="60A91726">
                  <wp:extent cx="1072593" cy="1263968"/>
                  <wp:effectExtent l="0" t="0" r="0" b="0"/>
                  <wp:docPr id="84970636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49706366" name=""/>
                          <pic:cNvPicPr/>
                        </pic:nvPicPr>
                        <pic:blipFill>
                          <a:blip xmlns:r="http://schemas.openxmlformats.org/officeDocument/2006/relationships" r:embed="rId9123529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072593" cy="126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5612C29">
              <w:drawing>
                <wp:inline wp14:editId="1F51B715" wp14:anchorId="1E56462E">
                  <wp:extent cx="1048583" cy="1504028"/>
                  <wp:effectExtent l="0" t="0" r="0" b="0"/>
                  <wp:docPr id="59010479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90104797" name=""/>
                          <pic:cNvPicPr/>
                        </pic:nvPicPr>
                        <pic:blipFill>
                          <a:blip xmlns:r="http://schemas.openxmlformats.org/officeDocument/2006/relationships" r:embed="rId7654995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048583" cy="150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gridSpan w:val="2"/>
            <w:tcMar/>
          </w:tcPr>
          <w:p w:rsidR="74B17A8C" w:rsidP="00395B26" w:rsidRDefault="74B17A8C" w14:paraId="7FA6BA03" w14:textId="7AE31114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74B17A8C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ational Geographic- Plants</w:t>
            </w:r>
          </w:p>
          <w:p w:rsidR="7AE675A5" w:rsidP="00395B26" w:rsidRDefault="7AE675A5" w14:paraId="308DA661" w14:textId="534380A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7AE675A5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How Plants Grow</w:t>
            </w:r>
          </w:p>
          <w:p w:rsidR="336F733F" w:rsidP="00395B26" w:rsidRDefault="336F733F" w14:paraId="2F2B9F94" w14:textId="02598C3E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0395B26" w:rsidR="336F733F">
              <w:rPr>
                <w:rFonts w:ascii="Comic Sans MS" w:hAnsi="Comic Sans M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eed to Plant</w:t>
            </w:r>
          </w:p>
        </w:tc>
      </w:tr>
    </w:tbl>
    <w:p w:rsidR="27A040D2" w:rsidP="00980A74" w:rsidRDefault="27A040D2" w14:paraId="0A51772F" w14:textId="032E972E"/>
    <w:sectPr w:rsidR="27A040D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2464" w:rsidP="00DA0677" w:rsidRDefault="005B2464" w14:paraId="0864ACF2" w14:textId="77777777">
      <w:pPr>
        <w:spacing w:after="0" w:line="240" w:lineRule="auto"/>
      </w:pPr>
      <w:r>
        <w:separator/>
      </w:r>
    </w:p>
  </w:endnote>
  <w:endnote w:type="continuationSeparator" w:id="0">
    <w:p w:rsidR="005B2464" w:rsidP="00DA0677" w:rsidRDefault="005B2464" w14:paraId="00AA5D14" w14:textId="77777777">
      <w:pPr>
        <w:spacing w:after="0" w:line="240" w:lineRule="auto"/>
      </w:pPr>
      <w:r>
        <w:continuationSeparator/>
      </w:r>
    </w:p>
  </w:endnote>
  <w:endnote w:type="continuationNotice" w:id="1">
    <w:p w:rsidR="005B2464" w:rsidRDefault="005B2464" w14:paraId="745E92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15D7" w:rsidRDefault="009115D7" w14:paraId="2D0865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4692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6B5" w:rsidRDefault="00F456B5" w14:paraId="3C7FF2E3" w14:textId="54AD1A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677" w:rsidRDefault="00DA0677" w14:paraId="5D6CF48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15D7" w:rsidRDefault="009115D7" w14:paraId="39DABD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2464" w:rsidP="00DA0677" w:rsidRDefault="005B2464" w14:paraId="50C2BCD1" w14:textId="77777777">
      <w:pPr>
        <w:spacing w:after="0" w:line="240" w:lineRule="auto"/>
      </w:pPr>
      <w:r>
        <w:separator/>
      </w:r>
    </w:p>
  </w:footnote>
  <w:footnote w:type="continuationSeparator" w:id="0">
    <w:p w:rsidR="005B2464" w:rsidP="00DA0677" w:rsidRDefault="005B2464" w14:paraId="7D152BAB" w14:textId="77777777">
      <w:pPr>
        <w:spacing w:after="0" w:line="240" w:lineRule="auto"/>
      </w:pPr>
      <w:r>
        <w:continuationSeparator/>
      </w:r>
    </w:p>
  </w:footnote>
  <w:footnote w:type="continuationNotice" w:id="1">
    <w:p w:rsidR="005B2464" w:rsidRDefault="005B2464" w14:paraId="20A0B51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15D7" w:rsidRDefault="009115D7" w14:paraId="503FECF2" w14:textId="1635C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15D7" w:rsidRDefault="009115D7" w14:paraId="1076135D" w14:textId="281EE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15D7" w:rsidRDefault="009115D7" w14:paraId="70EBCAF1" w14:textId="06C03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306605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2f094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8a7ad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8017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29a84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f450a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d76d7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1c140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08f48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fe06e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88a99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d4548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935ba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13d4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3B035C"/>
    <w:multiLevelType w:val="hybridMultilevel"/>
    <w:tmpl w:val="C016A962"/>
    <w:lvl w:ilvl="0" w:tplc="945869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68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4C0C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C02C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5A2C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B2E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A47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7AB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BA3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D2F3DA"/>
    <w:multiLevelType w:val="hybridMultilevel"/>
    <w:tmpl w:val="6B8C7872"/>
    <w:lvl w:ilvl="0" w:tplc="29EED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61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A48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F4FD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484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0E31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4AA4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FE45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323D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EC48AD"/>
    <w:multiLevelType w:val="hybridMultilevel"/>
    <w:tmpl w:val="846EFD6C"/>
    <w:lvl w:ilvl="0" w:tplc="D12072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F0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3AE0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3EA2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819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1E2D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9205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743F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724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2436F7"/>
    <w:multiLevelType w:val="hybridMultilevel"/>
    <w:tmpl w:val="E39C84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78558B"/>
    <w:multiLevelType w:val="hybridMultilevel"/>
    <w:tmpl w:val="4C887490"/>
    <w:lvl w:ilvl="0" w:tplc="B52621F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DF3F6B"/>
    <w:multiLevelType w:val="hybridMultilevel"/>
    <w:tmpl w:val="67606F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956838"/>
    <w:multiLevelType w:val="hybridMultilevel"/>
    <w:tmpl w:val="034E2D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D9247D"/>
    <w:multiLevelType w:val="hybridMultilevel"/>
    <w:tmpl w:val="014C37D8"/>
    <w:lvl w:ilvl="0" w:tplc="DBD6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omic Sans MS" w:hAnsi="Comic Sans MS"/>
      </w:rPr>
    </w:lvl>
    <w:lvl w:ilvl="1" w:tplc="7A9AE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omic Sans MS" w:hAnsi="Comic Sans MS"/>
      </w:rPr>
    </w:lvl>
    <w:lvl w:ilvl="2" w:tplc="7AAA5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omic Sans MS" w:hAnsi="Comic Sans MS"/>
      </w:rPr>
    </w:lvl>
    <w:lvl w:ilvl="3" w:tplc="7E540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omic Sans MS" w:hAnsi="Comic Sans MS"/>
      </w:rPr>
    </w:lvl>
    <w:lvl w:ilvl="4" w:tplc="FA427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omic Sans MS" w:hAnsi="Comic Sans MS"/>
      </w:rPr>
    </w:lvl>
    <w:lvl w:ilvl="5" w:tplc="7878E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omic Sans MS" w:hAnsi="Comic Sans MS"/>
      </w:rPr>
    </w:lvl>
    <w:lvl w:ilvl="6" w:tplc="123C0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omic Sans MS" w:hAnsi="Comic Sans MS"/>
      </w:rPr>
    </w:lvl>
    <w:lvl w:ilvl="7" w:tplc="51E0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omic Sans MS" w:hAnsi="Comic Sans MS"/>
      </w:rPr>
    </w:lvl>
    <w:lvl w:ilvl="8" w:tplc="D8DE3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omic Sans MS" w:hAnsi="Comic Sans MS"/>
      </w:rPr>
    </w:lvl>
  </w:abstractNum>
  <w:abstractNum w:abstractNumId="8" w15:restartNumberingAfterBreak="0">
    <w:nsid w:val="48E417C4"/>
    <w:multiLevelType w:val="hybridMultilevel"/>
    <w:tmpl w:val="FF46D1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7F3369"/>
    <w:multiLevelType w:val="hybridMultilevel"/>
    <w:tmpl w:val="DC3A4654"/>
    <w:lvl w:ilvl="0" w:tplc="895611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E6D8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EA7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A0B3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A0C7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C23D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F6F3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68F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A0ED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EE7559"/>
    <w:multiLevelType w:val="hybridMultilevel"/>
    <w:tmpl w:val="54DAC30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707296"/>
    <w:multiLevelType w:val="hybridMultilevel"/>
    <w:tmpl w:val="89EA75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EE730F"/>
    <w:multiLevelType w:val="hybridMultilevel"/>
    <w:tmpl w:val="C122C5E6"/>
    <w:lvl w:ilvl="0" w:tplc="ACE0AC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64B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F6B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6878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863B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CA54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FAD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8C6C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B44A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8BFE4B"/>
    <w:multiLevelType w:val="hybridMultilevel"/>
    <w:tmpl w:val="DE923950"/>
    <w:lvl w:ilvl="0" w:tplc="2256C692">
      <w:start w:val="1"/>
      <w:numFmt w:val="decimal"/>
      <w:lvlText w:val="%1."/>
      <w:lvlJc w:val="left"/>
      <w:pPr>
        <w:ind w:left="720" w:hanging="360"/>
      </w:pPr>
    </w:lvl>
    <w:lvl w:ilvl="1" w:tplc="6374F5E4">
      <w:start w:val="1"/>
      <w:numFmt w:val="lowerLetter"/>
      <w:lvlText w:val="%2."/>
      <w:lvlJc w:val="left"/>
      <w:pPr>
        <w:ind w:left="1440" w:hanging="360"/>
      </w:pPr>
    </w:lvl>
    <w:lvl w:ilvl="2" w:tplc="B5680088">
      <w:start w:val="1"/>
      <w:numFmt w:val="lowerRoman"/>
      <w:lvlText w:val="%3."/>
      <w:lvlJc w:val="right"/>
      <w:pPr>
        <w:ind w:left="2160" w:hanging="180"/>
      </w:pPr>
    </w:lvl>
    <w:lvl w:ilvl="3" w:tplc="BDFCF628">
      <w:start w:val="1"/>
      <w:numFmt w:val="decimal"/>
      <w:lvlText w:val="%4."/>
      <w:lvlJc w:val="left"/>
      <w:pPr>
        <w:ind w:left="2880" w:hanging="360"/>
      </w:pPr>
    </w:lvl>
    <w:lvl w:ilvl="4" w:tplc="E5A811C0">
      <w:start w:val="1"/>
      <w:numFmt w:val="lowerLetter"/>
      <w:lvlText w:val="%5."/>
      <w:lvlJc w:val="left"/>
      <w:pPr>
        <w:ind w:left="3600" w:hanging="360"/>
      </w:pPr>
    </w:lvl>
    <w:lvl w:ilvl="5" w:tplc="3CD4E4A6">
      <w:start w:val="1"/>
      <w:numFmt w:val="lowerRoman"/>
      <w:lvlText w:val="%6."/>
      <w:lvlJc w:val="right"/>
      <w:pPr>
        <w:ind w:left="4320" w:hanging="180"/>
      </w:pPr>
    </w:lvl>
    <w:lvl w:ilvl="6" w:tplc="637E6EE4">
      <w:start w:val="1"/>
      <w:numFmt w:val="decimal"/>
      <w:lvlText w:val="%7."/>
      <w:lvlJc w:val="left"/>
      <w:pPr>
        <w:ind w:left="5040" w:hanging="360"/>
      </w:pPr>
    </w:lvl>
    <w:lvl w:ilvl="7" w:tplc="A3C897BE">
      <w:start w:val="1"/>
      <w:numFmt w:val="lowerLetter"/>
      <w:lvlText w:val="%8."/>
      <w:lvlJc w:val="left"/>
      <w:pPr>
        <w:ind w:left="5760" w:hanging="360"/>
      </w:pPr>
    </w:lvl>
    <w:lvl w:ilvl="8" w:tplc="C37627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A4B"/>
    <w:multiLevelType w:val="hybridMultilevel"/>
    <w:tmpl w:val="6ACC7C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7A2B6FF"/>
    <w:multiLevelType w:val="hybridMultilevel"/>
    <w:tmpl w:val="5F887CF6"/>
    <w:lvl w:ilvl="0" w:tplc="4998BF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6E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884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B22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5AA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69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C30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6C4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CCC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1FB250"/>
    <w:multiLevelType w:val="hybridMultilevel"/>
    <w:tmpl w:val="8F36895C"/>
    <w:lvl w:ilvl="0" w:tplc="FC4A33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81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420B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3AC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30B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EA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7C58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F24C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EE4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019312790">
    <w:abstractNumId w:val="1"/>
  </w:num>
  <w:num w:numId="2" w16cid:durableId="1745833988">
    <w:abstractNumId w:val="12"/>
  </w:num>
  <w:num w:numId="3" w16cid:durableId="506747473">
    <w:abstractNumId w:val="16"/>
  </w:num>
  <w:num w:numId="4" w16cid:durableId="36322930">
    <w:abstractNumId w:val="9"/>
  </w:num>
  <w:num w:numId="5" w16cid:durableId="1071002903">
    <w:abstractNumId w:val="0"/>
  </w:num>
  <w:num w:numId="6" w16cid:durableId="1091127426">
    <w:abstractNumId w:val="15"/>
  </w:num>
  <w:num w:numId="7" w16cid:durableId="1297761280">
    <w:abstractNumId w:val="2"/>
  </w:num>
  <w:num w:numId="8" w16cid:durableId="1526020310">
    <w:abstractNumId w:val="13"/>
  </w:num>
  <w:num w:numId="9" w16cid:durableId="214778264">
    <w:abstractNumId w:val="5"/>
  </w:num>
  <w:num w:numId="10" w16cid:durableId="877281692">
    <w:abstractNumId w:val="8"/>
  </w:num>
  <w:num w:numId="11" w16cid:durableId="1314487707">
    <w:abstractNumId w:val="14"/>
  </w:num>
  <w:num w:numId="12" w16cid:durableId="1442333544">
    <w:abstractNumId w:val="3"/>
  </w:num>
  <w:num w:numId="13" w16cid:durableId="1553496224">
    <w:abstractNumId w:val="11"/>
  </w:num>
  <w:num w:numId="14" w16cid:durableId="204176594">
    <w:abstractNumId w:val="10"/>
  </w:num>
  <w:num w:numId="15" w16cid:durableId="76096638">
    <w:abstractNumId w:val="6"/>
  </w:num>
  <w:num w:numId="16" w16cid:durableId="1895314821">
    <w:abstractNumId w:val="7"/>
  </w:num>
  <w:num w:numId="17" w16cid:durableId="1156460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62ACEA"/>
    <w:rsid w:val="000017EE"/>
    <w:rsid w:val="000022C8"/>
    <w:rsid w:val="00013D09"/>
    <w:rsid w:val="00016B9E"/>
    <w:rsid w:val="00025C56"/>
    <w:rsid w:val="000269DC"/>
    <w:rsid w:val="0003020C"/>
    <w:rsid w:val="00030795"/>
    <w:rsid w:val="000318F7"/>
    <w:rsid w:val="00052DE9"/>
    <w:rsid w:val="0006106C"/>
    <w:rsid w:val="0006118D"/>
    <w:rsid w:val="000616CF"/>
    <w:rsid w:val="000634E3"/>
    <w:rsid w:val="0006532C"/>
    <w:rsid w:val="000723C5"/>
    <w:rsid w:val="00075DD5"/>
    <w:rsid w:val="00076AB7"/>
    <w:rsid w:val="00082D62"/>
    <w:rsid w:val="00090A18"/>
    <w:rsid w:val="00095D60"/>
    <w:rsid w:val="00096E21"/>
    <w:rsid w:val="000A0B40"/>
    <w:rsid w:val="000A2FC5"/>
    <w:rsid w:val="000A3ACC"/>
    <w:rsid w:val="000A74A1"/>
    <w:rsid w:val="000B0CB8"/>
    <w:rsid w:val="000B2E65"/>
    <w:rsid w:val="000B458B"/>
    <w:rsid w:val="000B6E62"/>
    <w:rsid w:val="000C1EC6"/>
    <w:rsid w:val="000C246E"/>
    <w:rsid w:val="000C2DE5"/>
    <w:rsid w:val="000C59C3"/>
    <w:rsid w:val="000D265A"/>
    <w:rsid w:val="000D6BDF"/>
    <w:rsid w:val="000E3CA3"/>
    <w:rsid w:val="000E3FB0"/>
    <w:rsid w:val="000E6C05"/>
    <w:rsid w:val="000F24E9"/>
    <w:rsid w:val="000F5DCC"/>
    <w:rsid w:val="001023FC"/>
    <w:rsid w:val="00108C73"/>
    <w:rsid w:val="00117EE3"/>
    <w:rsid w:val="00121644"/>
    <w:rsid w:val="00127FD9"/>
    <w:rsid w:val="00132597"/>
    <w:rsid w:val="00134AFD"/>
    <w:rsid w:val="00136925"/>
    <w:rsid w:val="00136AF8"/>
    <w:rsid w:val="00137942"/>
    <w:rsid w:val="0013798A"/>
    <w:rsid w:val="00137B46"/>
    <w:rsid w:val="00147527"/>
    <w:rsid w:val="00151AD1"/>
    <w:rsid w:val="00153D08"/>
    <w:rsid w:val="00164BB6"/>
    <w:rsid w:val="0017166B"/>
    <w:rsid w:val="001736F9"/>
    <w:rsid w:val="001747BF"/>
    <w:rsid w:val="001749E0"/>
    <w:rsid w:val="001827CF"/>
    <w:rsid w:val="00183C42"/>
    <w:rsid w:val="00192EEC"/>
    <w:rsid w:val="001951A8"/>
    <w:rsid w:val="0019579E"/>
    <w:rsid w:val="001A5319"/>
    <w:rsid w:val="001A7697"/>
    <w:rsid w:val="001A7D38"/>
    <w:rsid w:val="001C27A9"/>
    <w:rsid w:val="001C4245"/>
    <w:rsid w:val="001C570C"/>
    <w:rsid w:val="001D11A4"/>
    <w:rsid w:val="001D68ED"/>
    <w:rsid w:val="001E6CA3"/>
    <w:rsid w:val="001F3A61"/>
    <w:rsid w:val="001F41CC"/>
    <w:rsid w:val="001F71BE"/>
    <w:rsid w:val="00200C4E"/>
    <w:rsid w:val="0020229A"/>
    <w:rsid w:val="00205411"/>
    <w:rsid w:val="00207710"/>
    <w:rsid w:val="002121A4"/>
    <w:rsid w:val="002146AA"/>
    <w:rsid w:val="00217025"/>
    <w:rsid w:val="00230B72"/>
    <w:rsid w:val="002323E8"/>
    <w:rsid w:val="00232FCF"/>
    <w:rsid w:val="00233818"/>
    <w:rsid w:val="002454FD"/>
    <w:rsid w:val="00245B93"/>
    <w:rsid w:val="00247B49"/>
    <w:rsid w:val="002480E5"/>
    <w:rsid w:val="00250788"/>
    <w:rsid w:val="002573AA"/>
    <w:rsid w:val="00260496"/>
    <w:rsid w:val="0026482E"/>
    <w:rsid w:val="00271462"/>
    <w:rsid w:val="00273A23"/>
    <w:rsid w:val="002768DF"/>
    <w:rsid w:val="00290826"/>
    <w:rsid w:val="00293751"/>
    <w:rsid w:val="002A1C4A"/>
    <w:rsid w:val="002A3874"/>
    <w:rsid w:val="002A6988"/>
    <w:rsid w:val="002B423F"/>
    <w:rsid w:val="002B5064"/>
    <w:rsid w:val="002C3217"/>
    <w:rsid w:val="002C64B0"/>
    <w:rsid w:val="002C6E17"/>
    <w:rsid w:val="002D0170"/>
    <w:rsid w:val="002D2730"/>
    <w:rsid w:val="002E097F"/>
    <w:rsid w:val="002E49F2"/>
    <w:rsid w:val="002F28AD"/>
    <w:rsid w:val="002F2E8F"/>
    <w:rsid w:val="002F35D1"/>
    <w:rsid w:val="00303CB2"/>
    <w:rsid w:val="00305D4A"/>
    <w:rsid w:val="0030754A"/>
    <w:rsid w:val="0030757A"/>
    <w:rsid w:val="00314C78"/>
    <w:rsid w:val="003265B1"/>
    <w:rsid w:val="00334336"/>
    <w:rsid w:val="00340382"/>
    <w:rsid w:val="003411E7"/>
    <w:rsid w:val="003477C2"/>
    <w:rsid w:val="0034791B"/>
    <w:rsid w:val="00353463"/>
    <w:rsid w:val="0035398E"/>
    <w:rsid w:val="00361C7A"/>
    <w:rsid w:val="00362BB6"/>
    <w:rsid w:val="003662CB"/>
    <w:rsid w:val="00370CF7"/>
    <w:rsid w:val="00374A4E"/>
    <w:rsid w:val="00377713"/>
    <w:rsid w:val="00377E17"/>
    <w:rsid w:val="00383195"/>
    <w:rsid w:val="00383C62"/>
    <w:rsid w:val="00383D6C"/>
    <w:rsid w:val="00384C54"/>
    <w:rsid w:val="00391DB7"/>
    <w:rsid w:val="00395B26"/>
    <w:rsid w:val="00396325"/>
    <w:rsid w:val="003A3A61"/>
    <w:rsid w:val="003A7897"/>
    <w:rsid w:val="003B5500"/>
    <w:rsid w:val="003C6391"/>
    <w:rsid w:val="003D0F39"/>
    <w:rsid w:val="003D3C5C"/>
    <w:rsid w:val="003D4CA3"/>
    <w:rsid w:val="003D524B"/>
    <w:rsid w:val="003D6550"/>
    <w:rsid w:val="003D7BF4"/>
    <w:rsid w:val="003F0A6E"/>
    <w:rsid w:val="003F0F6B"/>
    <w:rsid w:val="003F3B8E"/>
    <w:rsid w:val="004003B3"/>
    <w:rsid w:val="0040480D"/>
    <w:rsid w:val="00404936"/>
    <w:rsid w:val="004050C5"/>
    <w:rsid w:val="00413E2D"/>
    <w:rsid w:val="00414AC1"/>
    <w:rsid w:val="004203C9"/>
    <w:rsid w:val="00420CE3"/>
    <w:rsid w:val="00420D11"/>
    <w:rsid w:val="0042148C"/>
    <w:rsid w:val="00422245"/>
    <w:rsid w:val="00422DC3"/>
    <w:rsid w:val="00422F68"/>
    <w:rsid w:val="00425FD5"/>
    <w:rsid w:val="00431AEA"/>
    <w:rsid w:val="00434271"/>
    <w:rsid w:val="004421B9"/>
    <w:rsid w:val="00446C4C"/>
    <w:rsid w:val="00447BAB"/>
    <w:rsid w:val="00452087"/>
    <w:rsid w:val="00453D7B"/>
    <w:rsid w:val="0045557A"/>
    <w:rsid w:val="00456EBE"/>
    <w:rsid w:val="00460D36"/>
    <w:rsid w:val="004622A5"/>
    <w:rsid w:val="004656C7"/>
    <w:rsid w:val="004669D2"/>
    <w:rsid w:val="00467261"/>
    <w:rsid w:val="004712B6"/>
    <w:rsid w:val="00476EFF"/>
    <w:rsid w:val="00483895"/>
    <w:rsid w:val="00487DF5"/>
    <w:rsid w:val="00491138"/>
    <w:rsid w:val="00494001"/>
    <w:rsid w:val="00494463"/>
    <w:rsid w:val="00495501"/>
    <w:rsid w:val="00496776"/>
    <w:rsid w:val="004A2791"/>
    <w:rsid w:val="004A5CC2"/>
    <w:rsid w:val="004B004E"/>
    <w:rsid w:val="004B347C"/>
    <w:rsid w:val="004B619A"/>
    <w:rsid w:val="004B6258"/>
    <w:rsid w:val="004D5CC6"/>
    <w:rsid w:val="004E3973"/>
    <w:rsid w:val="004E68C3"/>
    <w:rsid w:val="004F0A5C"/>
    <w:rsid w:val="004F6BFF"/>
    <w:rsid w:val="004F73A3"/>
    <w:rsid w:val="00500E1F"/>
    <w:rsid w:val="005118F6"/>
    <w:rsid w:val="00513289"/>
    <w:rsid w:val="005138CE"/>
    <w:rsid w:val="00516442"/>
    <w:rsid w:val="005214B9"/>
    <w:rsid w:val="00523AF3"/>
    <w:rsid w:val="005277C6"/>
    <w:rsid w:val="00533346"/>
    <w:rsid w:val="0053572A"/>
    <w:rsid w:val="00545A01"/>
    <w:rsid w:val="00545E7A"/>
    <w:rsid w:val="00546E10"/>
    <w:rsid w:val="0054736B"/>
    <w:rsid w:val="005506FD"/>
    <w:rsid w:val="00550DFF"/>
    <w:rsid w:val="005540B0"/>
    <w:rsid w:val="00557E46"/>
    <w:rsid w:val="00563DF0"/>
    <w:rsid w:val="005650E4"/>
    <w:rsid w:val="00565A53"/>
    <w:rsid w:val="005670F7"/>
    <w:rsid w:val="00567288"/>
    <w:rsid w:val="0056790C"/>
    <w:rsid w:val="00570410"/>
    <w:rsid w:val="00576117"/>
    <w:rsid w:val="0058013B"/>
    <w:rsid w:val="0058115A"/>
    <w:rsid w:val="005867DA"/>
    <w:rsid w:val="005932ED"/>
    <w:rsid w:val="005A2C4E"/>
    <w:rsid w:val="005A36A3"/>
    <w:rsid w:val="005A4C6F"/>
    <w:rsid w:val="005B0EEF"/>
    <w:rsid w:val="005B1DB9"/>
    <w:rsid w:val="005B2464"/>
    <w:rsid w:val="005B5CC5"/>
    <w:rsid w:val="005C1D44"/>
    <w:rsid w:val="005C2F90"/>
    <w:rsid w:val="005C3505"/>
    <w:rsid w:val="005C6DA6"/>
    <w:rsid w:val="005D2885"/>
    <w:rsid w:val="005D4893"/>
    <w:rsid w:val="005E15B6"/>
    <w:rsid w:val="005E4279"/>
    <w:rsid w:val="005E49A6"/>
    <w:rsid w:val="005E4E21"/>
    <w:rsid w:val="005E6041"/>
    <w:rsid w:val="005E7927"/>
    <w:rsid w:val="005F3971"/>
    <w:rsid w:val="005F471B"/>
    <w:rsid w:val="00604F55"/>
    <w:rsid w:val="006053A4"/>
    <w:rsid w:val="006105ED"/>
    <w:rsid w:val="00615797"/>
    <w:rsid w:val="00616F15"/>
    <w:rsid w:val="00622ED3"/>
    <w:rsid w:val="00623535"/>
    <w:rsid w:val="00630A64"/>
    <w:rsid w:val="00642380"/>
    <w:rsid w:val="006432C0"/>
    <w:rsid w:val="00643941"/>
    <w:rsid w:val="00643EF0"/>
    <w:rsid w:val="00651700"/>
    <w:rsid w:val="00652753"/>
    <w:rsid w:val="00654676"/>
    <w:rsid w:val="00657493"/>
    <w:rsid w:val="00660ADC"/>
    <w:rsid w:val="00660EEA"/>
    <w:rsid w:val="006753BE"/>
    <w:rsid w:val="00676AA7"/>
    <w:rsid w:val="00680289"/>
    <w:rsid w:val="006833F8"/>
    <w:rsid w:val="00687998"/>
    <w:rsid w:val="0069047D"/>
    <w:rsid w:val="00690FA7"/>
    <w:rsid w:val="0069136F"/>
    <w:rsid w:val="00696FA1"/>
    <w:rsid w:val="0069709A"/>
    <w:rsid w:val="00697BEA"/>
    <w:rsid w:val="006A5621"/>
    <w:rsid w:val="006A5B74"/>
    <w:rsid w:val="006A715B"/>
    <w:rsid w:val="006B0DBE"/>
    <w:rsid w:val="006B54E1"/>
    <w:rsid w:val="006B70C7"/>
    <w:rsid w:val="006C07C3"/>
    <w:rsid w:val="006C51F4"/>
    <w:rsid w:val="006C787B"/>
    <w:rsid w:val="006C7C6B"/>
    <w:rsid w:val="006D0D79"/>
    <w:rsid w:val="006D1A8D"/>
    <w:rsid w:val="006F0459"/>
    <w:rsid w:val="00714B92"/>
    <w:rsid w:val="007223CC"/>
    <w:rsid w:val="007278CC"/>
    <w:rsid w:val="00734AC0"/>
    <w:rsid w:val="0073582B"/>
    <w:rsid w:val="007377D7"/>
    <w:rsid w:val="00740DA3"/>
    <w:rsid w:val="00742FB3"/>
    <w:rsid w:val="00747C4F"/>
    <w:rsid w:val="00747C6B"/>
    <w:rsid w:val="007554CA"/>
    <w:rsid w:val="00755962"/>
    <w:rsid w:val="00757926"/>
    <w:rsid w:val="00757D4E"/>
    <w:rsid w:val="00766EBA"/>
    <w:rsid w:val="00770CF8"/>
    <w:rsid w:val="00772A1A"/>
    <w:rsid w:val="00775F37"/>
    <w:rsid w:val="00777A71"/>
    <w:rsid w:val="00782E8E"/>
    <w:rsid w:val="0078557A"/>
    <w:rsid w:val="00787071"/>
    <w:rsid w:val="00787BCB"/>
    <w:rsid w:val="00794C7F"/>
    <w:rsid w:val="00795B06"/>
    <w:rsid w:val="00795E5D"/>
    <w:rsid w:val="007A1470"/>
    <w:rsid w:val="007A1486"/>
    <w:rsid w:val="007A3C6D"/>
    <w:rsid w:val="007A6D1B"/>
    <w:rsid w:val="007B40F4"/>
    <w:rsid w:val="007B6ED5"/>
    <w:rsid w:val="007C0AF2"/>
    <w:rsid w:val="007C708E"/>
    <w:rsid w:val="007D2467"/>
    <w:rsid w:val="007D7C1A"/>
    <w:rsid w:val="007D7C87"/>
    <w:rsid w:val="007E0A26"/>
    <w:rsid w:val="007E4B9E"/>
    <w:rsid w:val="007E5F36"/>
    <w:rsid w:val="007F43B5"/>
    <w:rsid w:val="007F4F5A"/>
    <w:rsid w:val="00800B49"/>
    <w:rsid w:val="0080658B"/>
    <w:rsid w:val="00814534"/>
    <w:rsid w:val="00816A28"/>
    <w:rsid w:val="00821234"/>
    <w:rsid w:val="00821ABA"/>
    <w:rsid w:val="0082254C"/>
    <w:rsid w:val="00822A9C"/>
    <w:rsid w:val="00830869"/>
    <w:rsid w:val="00832E45"/>
    <w:rsid w:val="00833B34"/>
    <w:rsid w:val="00835830"/>
    <w:rsid w:val="00835BF2"/>
    <w:rsid w:val="008431E6"/>
    <w:rsid w:val="00855F74"/>
    <w:rsid w:val="0085663E"/>
    <w:rsid w:val="0085757A"/>
    <w:rsid w:val="008622EC"/>
    <w:rsid w:val="00863DD8"/>
    <w:rsid w:val="008669A0"/>
    <w:rsid w:val="008677F7"/>
    <w:rsid w:val="00871283"/>
    <w:rsid w:val="00875032"/>
    <w:rsid w:val="008844B5"/>
    <w:rsid w:val="008864D8"/>
    <w:rsid w:val="00887F99"/>
    <w:rsid w:val="00893E28"/>
    <w:rsid w:val="008A2741"/>
    <w:rsid w:val="008A38A0"/>
    <w:rsid w:val="008A4DB8"/>
    <w:rsid w:val="008A55DB"/>
    <w:rsid w:val="008A629B"/>
    <w:rsid w:val="008B5F68"/>
    <w:rsid w:val="008C155F"/>
    <w:rsid w:val="008C2ACA"/>
    <w:rsid w:val="008D6B24"/>
    <w:rsid w:val="008D6F40"/>
    <w:rsid w:val="008E25B6"/>
    <w:rsid w:val="008E749B"/>
    <w:rsid w:val="008F0B4D"/>
    <w:rsid w:val="008F196C"/>
    <w:rsid w:val="008F496D"/>
    <w:rsid w:val="0090315C"/>
    <w:rsid w:val="00903783"/>
    <w:rsid w:val="00906C07"/>
    <w:rsid w:val="009115D7"/>
    <w:rsid w:val="009208BF"/>
    <w:rsid w:val="009217F7"/>
    <w:rsid w:val="0092388D"/>
    <w:rsid w:val="00924AA7"/>
    <w:rsid w:val="00931163"/>
    <w:rsid w:val="00931982"/>
    <w:rsid w:val="00932357"/>
    <w:rsid w:val="00932D68"/>
    <w:rsid w:val="0093702E"/>
    <w:rsid w:val="009439AB"/>
    <w:rsid w:val="009501C6"/>
    <w:rsid w:val="00951E24"/>
    <w:rsid w:val="0095388E"/>
    <w:rsid w:val="0096136B"/>
    <w:rsid w:val="00961F52"/>
    <w:rsid w:val="00962CEA"/>
    <w:rsid w:val="00963AD8"/>
    <w:rsid w:val="009640DE"/>
    <w:rsid w:val="00964536"/>
    <w:rsid w:val="009668CB"/>
    <w:rsid w:val="00980A74"/>
    <w:rsid w:val="00984740"/>
    <w:rsid w:val="00984EBB"/>
    <w:rsid w:val="009C119B"/>
    <w:rsid w:val="009C1411"/>
    <w:rsid w:val="009C5D6B"/>
    <w:rsid w:val="009D2AD4"/>
    <w:rsid w:val="009E480E"/>
    <w:rsid w:val="009E6CCA"/>
    <w:rsid w:val="00A01CD9"/>
    <w:rsid w:val="00A04FD9"/>
    <w:rsid w:val="00A123F8"/>
    <w:rsid w:val="00A15351"/>
    <w:rsid w:val="00A1763F"/>
    <w:rsid w:val="00A26003"/>
    <w:rsid w:val="00A26AD5"/>
    <w:rsid w:val="00A348E1"/>
    <w:rsid w:val="00A371AD"/>
    <w:rsid w:val="00A42001"/>
    <w:rsid w:val="00A4509F"/>
    <w:rsid w:val="00A45D9B"/>
    <w:rsid w:val="00A51B21"/>
    <w:rsid w:val="00A51D48"/>
    <w:rsid w:val="00A6000F"/>
    <w:rsid w:val="00A613CD"/>
    <w:rsid w:val="00A74971"/>
    <w:rsid w:val="00A75D63"/>
    <w:rsid w:val="00A8048A"/>
    <w:rsid w:val="00A84EBC"/>
    <w:rsid w:val="00A87ADE"/>
    <w:rsid w:val="00A92A8A"/>
    <w:rsid w:val="00A95B6F"/>
    <w:rsid w:val="00A96A60"/>
    <w:rsid w:val="00AA0FB7"/>
    <w:rsid w:val="00AA36CB"/>
    <w:rsid w:val="00AB2117"/>
    <w:rsid w:val="00AB6FDB"/>
    <w:rsid w:val="00AC0FA1"/>
    <w:rsid w:val="00AC6F2F"/>
    <w:rsid w:val="00AC7357"/>
    <w:rsid w:val="00AD5519"/>
    <w:rsid w:val="00AD5F7E"/>
    <w:rsid w:val="00AE7173"/>
    <w:rsid w:val="00AE7FAE"/>
    <w:rsid w:val="00AF003B"/>
    <w:rsid w:val="00AF0B5F"/>
    <w:rsid w:val="00AF2719"/>
    <w:rsid w:val="00AF4705"/>
    <w:rsid w:val="00AF937B"/>
    <w:rsid w:val="00B041D8"/>
    <w:rsid w:val="00B170AB"/>
    <w:rsid w:val="00B2785D"/>
    <w:rsid w:val="00B40830"/>
    <w:rsid w:val="00B41173"/>
    <w:rsid w:val="00B54053"/>
    <w:rsid w:val="00B555BD"/>
    <w:rsid w:val="00B579D8"/>
    <w:rsid w:val="00B609C1"/>
    <w:rsid w:val="00B65E1D"/>
    <w:rsid w:val="00B72EB2"/>
    <w:rsid w:val="00B76AA0"/>
    <w:rsid w:val="00B84EFC"/>
    <w:rsid w:val="00B8568D"/>
    <w:rsid w:val="00B97809"/>
    <w:rsid w:val="00BA0307"/>
    <w:rsid w:val="00BB15C1"/>
    <w:rsid w:val="00BB396D"/>
    <w:rsid w:val="00BB4107"/>
    <w:rsid w:val="00BC1BE5"/>
    <w:rsid w:val="00BC2807"/>
    <w:rsid w:val="00BC29B0"/>
    <w:rsid w:val="00BC600B"/>
    <w:rsid w:val="00BC7F48"/>
    <w:rsid w:val="00BD3733"/>
    <w:rsid w:val="00BE2EA9"/>
    <w:rsid w:val="00BF00D7"/>
    <w:rsid w:val="00BF3E26"/>
    <w:rsid w:val="00BF7622"/>
    <w:rsid w:val="00BF76E9"/>
    <w:rsid w:val="00C0563C"/>
    <w:rsid w:val="00C06DC2"/>
    <w:rsid w:val="00C1234F"/>
    <w:rsid w:val="00C1276B"/>
    <w:rsid w:val="00C2234E"/>
    <w:rsid w:val="00C22709"/>
    <w:rsid w:val="00C23AFF"/>
    <w:rsid w:val="00C3162F"/>
    <w:rsid w:val="00C363D2"/>
    <w:rsid w:val="00C44A2C"/>
    <w:rsid w:val="00C44BA4"/>
    <w:rsid w:val="00C46879"/>
    <w:rsid w:val="00C53327"/>
    <w:rsid w:val="00C57541"/>
    <w:rsid w:val="00C57FBE"/>
    <w:rsid w:val="00C626B0"/>
    <w:rsid w:val="00C6625A"/>
    <w:rsid w:val="00C70813"/>
    <w:rsid w:val="00C7202F"/>
    <w:rsid w:val="00C857AE"/>
    <w:rsid w:val="00C866B2"/>
    <w:rsid w:val="00C9775F"/>
    <w:rsid w:val="00CA0B73"/>
    <w:rsid w:val="00CA6FC5"/>
    <w:rsid w:val="00CB33E5"/>
    <w:rsid w:val="00CB60EE"/>
    <w:rsid w:val="00CC3EE2"/>
    <w:rsid w:val="00CC4912"/>
    <w:rsid w:val="00CD086C"/>
    <w:rsid w:val="00CD42C7"/>
    <w:rsid w:val="00CD7F76"/>
    <w:rsid w:val="00CE5D68"/>
    <w:rsid w:val="00CF08BD"/>
    <w:rsid w:val="00D008EA"/>
    <w:rsid w:val="00D1761E"/>
    <w:rsid w:val="00D24703"/>
    <w:rsid w:val="00D267DA"/>
    <w:rsid w:val="00D2696D"/>
    <w:rsid w:val="00D31129"/>
    <w:rsid w:val="00D32481"/>
    <w:rsid w:val="00D346D4"/>
    <w:rsid w:val="00D369C6"/>
    <w:rsid w:val="00D44A66"/>
    <w:rsid w:val="00D45887"/>
    <w:rsid w:val="00D51598"/>
    <w:rsid w:val="00D5184B"/>
    <w:rsid w:val="00D52009"/>
    <w:rsid w:val="00D76C33"/>
    <w:rsid w:val="00D902FE"/>
    <w:rsid w:val="00D909D8"/>
    <w:rsid w:val="00D923CF"/>
    <w:rsid w:val="00D94A9C"/>
    <w:rsid w:val="00DA0677"/>
    <w:rsid w:val="00DB195F"/>
    <w:rsid w:val="00DB43D3"/>
    <w:rsid w:val="00DB4D53"/>
    <w:rsid w:val="00DC3ED5"/>
    <w:rsid w:val="00DD3710"/>
    <w:rsid w:val="00DE5AF0"/>
    <w:rsid w:val="00DE6658"/>
    <w:rsid w:val="00DE6784"/>
    <w:rsid w:val="00DE6863"/>
    <w:rsid w:val="00DF13E3"/>
    <w:rsid w:val="00DF6320"/>
    <w:rsid w:val="00E019B6"/>
    <w:rsid w:val="00E05296"/>
    <w:rsid w:val="00E05D27"/>
    <w:rsid w:val="00E11AFA"/>
    <w:rsid w:val="00E23123"/>
    <w:rsid w:val="00E2443C"/>
    <w:rsid w:val="00E26287"/>
    <w:rsid w:val="00E37FC2"/>
    <w:rsid w:val="00E41E39"/>
    <w:rsid w:val="00E424C4"/>
    <w:rsid w:val="00E42663"/>
    <w:rsid w:val="00E42793"/>
    <w:rsid w:val="00E45714"/>
    <w:rsid w:val="00E50185"/>
    <w:rsid w:val="00E503D9"/>
    <w:rsid w:val="00E51375"/>
    <w:rsid w:val="00E54B7B"/>
    <w:rsid w:val="00E56023"/>
    <w:rsid w:val="00E62771"/>
    <w:rsid w:val="00E63F0B"/>
    <w:rsid w:val="00E64382"/>
    <w:rsid w:val="00E6678B"/>
    <w:rsid w:val="00E668EF"/>
    <w:rsid w:val="00E70790"/>
    <w:rsid w:val="00E709C0"/>
    <w:rsid w:val="00E815C1"/>
    <w:rsid w:val="00E829DF"/>
    <w:rsid w:val="00E83BB9"/>
    <w:rsid w:val="00E83DDD"/>
    <w:rsid w:val="00E87192"/>
    <w:rsid w:val="00E9513D"/>
    <w:rsid w:val="00E97E40"/>
    <w:rsid w:val="00EA126C"/>
    <w:rsid w:val="00EA235E"/>
    <w:rsid w:val="00EA5F00"/>
    <w:rsid w:val="00EB1EF5"/>
    <w:rsid w:val="00EB3E9F"/>
    <w:rsid w:val="00EC2C83"/>
    <w:rsid w:val="00EC4F27"/>
    <w:rsid w:val="00EC7602"/>
    <w:rsid w:val="00ED7A23"/>
    <w:rsid w:val="00EE241B"/>
    <w:rsid w:val="00EE4BB9"/>
    <w:rsid w:val="00EF2AEE"/>
    <w:rsid w:val="00F0070A"/>
    <w:rsid w:val="00F01497"/>
    <w:rsid w:val="00F072FE"/>
    <w:rsid w:val="00F222AB"/>
    <w:rsid w:val="00F23F9C"/>
    <w:rsid w:val="00F24208"/>
    <w:rsid w:val="00F24D5A"/>
    <w:rsid w:val="00F27A83"/>
    <w:rsid w:val="00F31A16"/>
    <w:rsid w:val="00F456B5"/>
    <w:rsid w:val="00F46D7C"/>
    <w:rsid w:val="00F53C75"/>
    <w:rsid w:val="00F5418F"/>
    <w:rsid w:val="00F565F7"/>
    <w:rsid w:val="00F56AD6"/>
    <w:rsid w:val="00F601DF"/>
    <w:rsid w:val="00F63C9C"/>
    <w:rsid w:val="00F63E62"/>
    <w:rsid w:val="00F649F0"/>
    <w:rsid w:val="00F6549E"/>
    <w:rsid w:val="00F671ED"/>
    <w:rsid w:val="00F74B92"/>
    <w:rsid w:val="00F75137"/>
    <w:rsid w:val="00F7532E"/>
    <w:rsid w:val="00F817E4"/>
    <w:rsid w:val="00F81A35"/>
    <w:rsid w:val="00F83486"/>
    <w:rsid w:val="00F83D12"/>
    <w:rsid w:val="00F843C1"/>
    <w:rsid w:val="00F847F1"/>
    <w:rsid w:val="00F849A0"/>
    <w:rsid w:val="00F92C9D"/>
    <w:rsid w:val="00F94D31"/>
    <w:rsid w:val="00FA038D"/>
    <w:rsid w:val="00FA16E0"/>
    <w:rsid w:val="00FA1E66"/>
    <w:rsid w:val="00FA6207"/>
    <w:rsid w:val="00FA742B"/>
    <w:rsid w:val="00FB03B0"/>
    <w:rsid w:val="00FB0560"/>
    <w:rsid w:val="00FB298A"/>
    <w:rsid w:val="00FD0961"/>
    <w:rsid w:val="00FD3199"/>
    <w:rsid w:val="00FD5C64"/>
    <w:rsid w:val="00FE596B"/>
    <w:rsid w:val="00FF24D5"/>
    <w:rsid w:val="00FF29EA"/>
    <w:rsid w:val="00FF58BF"/>
    <w:rsid w:val="00FF5E2E"/>
    <w:rsid w:val="01153E19"/>
    <w:rsid w:val="01810318"/>
    <w:rsid w:val="0198E5B4"/>
    <w:rsid w:val="01BD1B06"/>
    <w:rsid w:val="01C8EFA5"/>
    <w:rsid w:val="01EF1829"/>
    <w:rsid w:val="02284CB6"/>
    <w:rsid w:val="024B38C4"/>
    <w:rsid w:val="02509C4B"/>
    <w:rsid w:val="02DDFA57"/>
    <w:rsid w:val="02DEAA0B"/>
    <w:rsid w:val="02F9AF82"/>
    <w:rsid w:val="03195F2D"/>
    <w:rsid w:val="03A762E0"/>
    <w:rsid w:val="03ECDDDD"/>
    <w:rsid w:val="03F1F3F9"/>
    <w:rsid w:val="03F88C33"/>
    <w:rsid w:val="0469C171"/>
    <w:rsid w:val="04772AE4"/>
    <w:rsid w:val="047A6256"/>
    <w:rsid w:val="04E5AEB7"/>
    <w:rsid w:val="050866A8"/>
    <w:rsid w:val="05187BD3"/>
    <w:rsid w:val="05284945"/>
    <w:rsid w:val="0532DDA4"/>
    <w:rsid w:val="0542E745"/>
    <w:rsid w:val="059DC9B7"/>
    <w:rsid w:val="05A76ED4"/>
    <w:rsid w:val="064CC68D"/>
    <w:rsid w:val="06A7AD22"/>
    <w:rsid w:val="06C94F9B"/>
    <w:rsid w:val="06EDF3C1"/>
    <w:rsid w:val="0718F97C"/>
    <w:rsid w:val="07792683"/>
    <w:rsid w:val="079B1BB0"/>
    <w:rsid w:val="081AD46A"/>
    <w:rsid w:val="082DC7CA"/>
    <w:rsid w:val="0844C941"/>
    <w:rsid w:val="0865CAE0"/>
    <w:rsid w:val="08AA0035"/>
    <w:rsid w:val="08C8B103"/>
    <w:rsid w:val="09B11EF4"/>
    <w:rsid w:val="09DD07F3"/>
    <w:rsid w:val="09FB10F8"/>
    <w:rsid w:val="0A98FE7C"/>
    <w:rsid w:val="0A9ACEC2"/>
    <w:rsid w:val="0AAC3B0D"/>
    <w:rsid w:val="0AEF98E6"/>
    <w:rsid w:val="0B315B28"/>
    <w:rsid w:val="0B50A78B"/>
    <w:rsid w:val="0B684382"/>
    <w:rsid w:val="0BB5E238"/>
    <w:rsid w:val="0BC095AC"/>
    <w:rsid w:val="0BCAC305"/>
    <w:rsid w:val="0C47C5BD"/>
    <w:rsid w:val="0C93D790"/>
    <w:rsid w:val="0CB2CD84"/>
    <w:rsid w:val="0D13C3EC"/>
    <w:rsid w:val="0D140960"/>
    <w:rsid w:val="0D3F1CBB"/>
    <w:rsid w:val="0D58284D"/>
    <w:rsid w:val="0D9B1D9D"/>
    <w:rsid w:val="0D9FD899"/>
    <w:rsid w:val="0DAA4909"/>
    <w:rsid w:val="0DAD4EAB"/>
    <w:rsid w:val="0DFBF5E6"/>
    <w:rsid w:val="0E14ECF8"/>
    <w:rsid w:val="0E209454"/>
    <w:rsid w:val="0E64D7A2"/>
    <w:rsid w:val="0E6EFC37"/>
    <w:rsid w:val="0EDA9229"/>
    <w:rsid w:val="0F13D4FB"/>
    <w:rsid w:val="0F8A8489"/>
    <w:rsid w:val="0F9E3DE2"/>
    <w:rsid w:val="0FA017F0"/>
    <w:rsid w:val="0FA21887"/>
    <w:rsid w:val="0FC1A60D"/>
    <w:rsid w:val="0FD078B0"/>
    <w:rsid w:val="1000A803"/>
    <w:rsid w:val="1018D963"/>
    <w:rsid w:val="101E1355"/>
    <w:rsid w:val="10558E3C"/>
    <w:rsid w:val="10A9F4C1"/>
    <w:rsid w:val="10AFA55C"/>
    <w:rsid w:val="10B80AC8"/>
    <w:rsid w:val="10BD2223"/>
    <w:rsid w:val="10D7795B"/>
    <w:rsid w:val="10E6663D"/>
    <w:rsid w:val="10F60D0B"/>
    <w:rsid w:val="11590CEE"/>
    <w:rsid w:val="1170B2DA"/>
    <w:rsid w:val="117897C7"/>
    <w:rsid w:val="1178B345"/>
    <w:rsid w:val="117A4D8A"/>
    <w:rsid w:val="12149306"/>
    <w:rsid w:val="12213C43"/>
    <w:rsid w:val="12490C53"/>
    <w:rsid w:val="12613F66"/>
    <w:rsid w:val="12B69C28"/>
    <w:rsid w:val="12C47DB8"/>
    <w:rsid w:val="12D192D9"/>
    <w:rsid w:val="12D1F8CA"/>
    <w:rsid w:val="12ED8A8B"/>
    <w:rsid w:val="1349A3E8"/>
    <w:rsid w:val="1353D7ED"/>
    <w:rsid w:val="138252E0"/>
    <w:rsid w:val="13954417"/>
    <w:rsid w:val="13C554B5"/>
    <w:rsid w:val="13D489AE"/>
    <w:rsid w:val="13D9BEC7"/>
    <w:rsid w:val="13F339FE"/>
    <w:rsid w:val="14102E3A"/>
    <w:rsid w:val="1438B0DA"/>
    <w:rsid w:val="144924E2"/>
    <w:rsid w:val="14F9DE6B"/>
    <w:rsid w:val="14FF3FE4"/>
    <w:rsid w:val="150B6D4D"/>
    <w:rsid w:val="15318789"/>
    <w:rsid w:val="158650AE"/>
    <w:rsid w:val="15A841B3"/>
    <w:rsid w:val="15AE624C"/>
    <w:rsid w:val="15EF3DA9"/>
    <w:rsid w:val="16324E27"/>
    <w:rsid w:val="164871CB"/>
    <w:rsid w:val="165C9FBC"/>
    <w:rsid w:val="16844F68"/>
    <w:rsid w:val="16A34BBC"/>
    <w:rsid w:val="16BA77D5"/>
    <w:rsid w:val="178046AA"/>
    <w:rsid w:val="1787AFF1"/>
    <w:rsid w:val="17C4C369"/>
    <w:rsid w:val="18424153"/>
    <w:rsid w:val="1843F389"/>
    <w:rsid w:val="188617CD"/>
    <w:rsid w:val="18A753AF"/>
    <w:rsid w:val="18C83389"/>
    <w:rsid w:val="18DF979D"/>
    <w:rsid w:val="194BDB30"/>
    <w:rsid w:val="1971CFE4"/>
    <w:rsid w:val="19856BA1"/>
    <w:rsid w:val="198B4800"/>
    <w:rsid w:val="1992F8B6"/>
    <w:rsid w:val="19BFD817"/>
    <w:rsid w:val="19C9D5D4"/>
    <w:rsid w:val="19F1A006"/>
    <w:rsid w:val="1A12437D"/>
    <w:rsid w:val="1A4C65EC"/>
    <w:rsid w:val="1A627EE3"/>
    <w:rsid w:val="1A88F166"/>
    <w:rsid w:val="1AA93B4E"/>
    <w:rsid w:val="1ACDBC57"/>
    <w:rsid w:val="1AEAECF3"/>
    <w:rsid w:val="1B113629"/>
    <w:rsid w:val="1B3456E2"/>
    <w:rsid w:val="1B73C210"/>
    <w:rsid w:val="1B931F2F"/>
    <w:rsid w:val="1B9E91DC"/>
    <w:rsid w:val="1BC0E471"/>
    <w:rsid w:val="1BD3C0E8"/>
    <w:rsid w:val="1C64271F"/>
    <w:rsid w:val="1C9D17F9"/>
    <w:rsid w:val="1CB97D74"/>
    <w:rsid w:val="1D07290A"/>
    <w:rsid w:val="1D8B6DBE"/>
    <w:rsid w:val="1DFDD221"/>
    <w:rsid w:val="1E0CBB89"/>
    <w:rsid w:val="1E4B0770"/>
    <w:rsid w:val="1EA8202F"/>
    <w:rsid w:val="1EC4CFCC"/>
    <w:rsid w:val="1EE80977"/>
    <w:rsid w:val="1EED91DB"/>
    <w:rsid w:val="1F5CA812"/>
    <w:rsid w:val="1FD7036B"/>
    <w:rsid w:val="201A57C2"/>
    <w:rsid w:val="2038F2A8"/>
    <w:rsid w:val="20B88317"/>
    <w:rsid w:val="20C8184D"/>
    <w:rsid w:val="20D2C437"/>
    <w:rsid w:val="20F10ADE"/>
    <w:rsid w:val="20F58AAB"/>
    <w:rsid w:val="212381BE"/>
    <w:rsid w:val="214E8E37"/>
    <w:rsid w:val="214F2964"/>
    <w:rsid w:val="214F63B4"/>
    <w:rsid w:val="216CD688"/>
    <w:rsid w:val="218D10F4"/>
    <w:rsid w:val="21BC6136"/>
    <w:rsid w:val="21E426DB"/>
    <w:rsid w:val="220692A1"/>
    <w:rsid w:val="222960F6"/>
    <w:rsid w:val="228FF732"/>
    <w:rsid w:val="22E20EA7"/>
    <w:rsid w:val="2341A169"/>
    <w:rsid w:val="23A8A5F8"/>
    <w:rsid w:val="23CA8607"/>
    <w:rsid w:val="23D74206"/>
    <w:rsid w:val="23DED185"/>
    <w:rsid w:val="23E2854E"/>
    <w:rsid w:val="23E7F103"/>
    <w:rsid w:val="2469BA4B"/>
    <w:rsid w:val="24742B7D"/>
    <w:rsid w:val="2485A08F"/>
    <w:rsid w:val="24D8ACA8"/>
    <w:rsid w:val="253A8E01"/>
    <w:rsid w:val="2552FDC4"/>
    <w:rsid w:val="2610E34E"/>
    <w:rsid w:val="265A4D0C"/>
    <w:rsid w:val="266EBD84"/>
    <w:rsid w:val="2671BFFC"/>
    <w:rsid w:val="26D59315"/>
    <w:rsid w:val="2784E76D"/>
    <w:rsid w:val="27A040D2"/>
    <w:rsid w:val="27A7653E"/>
    <w:rsid w:val="27ED9695"/>
    <w:rsid w:val="28076469"/>
    <w:rsid w:val="2829D524"/>
    <w:rsid w:val="284D8C0C"/>
    <w:rsid w:val="2860C488"/>
    <w:rsid w:val="28755D92"/>
    <w:rsid w:val="288506E3"/>
    <w:rsid w:val="28B7D219"/>
    <w:rsid w:val="28C7D091"/>
    <w:rsid w:val="2929C987"/>
    <w:rsid w:val="2A294128"/>
    <w:rsid w:val="2A320055"/>
    <w:rsid w:val="2ACB2C4A"/>
    <w:rsid w:val="2AD9BF22"/>
    <w:rsid w:val="2B0AFAEF"/>
    <w:rsid w:val="2B91F3D5"/>
    <w:rsid w:val="2B9C843E"/>
    <w:rsid w:val="2BDB6342"/>
    <w:rsid w:val="2BF4C081"/>
    <w:rsid w:val="2C1B5EC4"/>
    <w:rsid w:val="2C284BBD"/>
    <w:rsid w:val="2C3E3D9F"/>
    <w:rsid w:val="2C8AB628"/>
    <w:rsid w:val="2C8AF3A3"/>
    <w:rsid w:val="2C98BCBE"/>
    <w:rsid w:val="2D4CC6B7"/>
    <w:rsid w:val="2DA551D6"/>
    <w:rsid w:val="2DBA05C9"/>
    <w:rsid w:val="2E563EF9"/>
    <w:rsid w:val="2E6B13A1"/>
    <w:rsid w:val="2E7C0F14"/>
    <w:rsid w:val="2EE71B4D"/>
    <w:rsid w:val="2F44178B"/>
    <w:rsid w:val="2F4D7DF3"/>
    <w:rsid w:val="2F4E643C"/>
    <w:rsid w:val="2F5E50B4"/>
    <w:rsid w:val="2FCE803C"/>
    <w:rsid w:val="3024B28B"/>
    <w:rsid w:val="302D4AF7"/>
    <w:rsid w:val="308EDE6D"/>
    <w:rsid w:val="30AB6608"/>
    <w:rsid w:val="30F6C8CC"/>
    <w:rsid w:val="30F88665"/>
    <w:rsid w:val="314EBD88"/>
    <w:rsid w:val="31560367"/>
    <w:rsid w:val="31613686"/>
    <w:rsid w:val="31A8272C"/>
    <w:rsid w:val="31CABE45"/>
    <w:rsid w:val="31CCF09A"/>
    <w:rsid w:val="320EF55B"/>
    <w:rsid w:val="3237C766"/>
    <w:rsid w:val="3238B431"/>
    <w:rsid w:val="323A2541"/>
    <w:rsid w:val="328D1B90"/>
    <w:rsid w:val="32BC62EA"/>
    <w:rsid w:val="32CA5287"/>
    <w:rsid w:val="32D7820A"/>
    <w:rsid w:val="330423A9"/>
    <w:rsid w:val="3350D445"/>
    <w:rsid w:val="336F733F"/>
    <w:rsid w:val="33795176"/>
    <w:rsid w:val="338E2D95"/>
    <w:rsid w:val="339E35E6"/>
    <w:rsid w:val="3418152B"/>
    <w:rsid w:val="34B33A6E"/>
    <w:rsid w:val="3513D02C"/>
    <w:rsid w:val="351C454D"/>
    <w:rsid w:val="352FA9E9"/>
    <w:rsid w:val="35436921"/>
    <w:rsid w:val="367E00C6"/>
    <w:rsid w:val="368DF7C6"/>
    <w:rsid w:val="36B31D44"/>
    <w:rsid w:val="36EBBF0E"/>
    <w:rsid w:val="37340972"/>
    <w:rsid w:val="377CDE18"/>
    <w:rsid w:val="379B7DDF"/>
    <w:rsid w:val="379D4EF3"/>
    <w:rsid w:val="3822DDF2"/>
    <w:rsid w:val="3852D562"/>
    <w:rsid w:val="385312DE"/>
    <w:rsid w:val="38575650"/>
    <w:rsid w:val="385BA2C9"/>
    <w:rsid w:val="386A7D0A"/>
    <w:rsid w:val="386EF6AE"/>
    <w:rsid w:val="3880E4A4"/>
    <w:rsid w:val="389A7AD8"/>
    <w:rsid w:val="38A6FABC"/>
    <w:rsid w:val="38FEEAFF"/>
    <w:rsid w:val="391E7AD7"/>
    <w:rsid w:val="396C50BC"/>
    <w:rsid w:val="39C57AA5"/>
    <w:rsid w:val="39C9932F"/>
    <w:rsid w:val="39EDE5F8"/>
    <w:rsid w:val="3A5BFC29"/>
    <w:rsid w:val="3A623B55"/>
    <w:rsid w:val="3A62AF09"/>
    <w:rsid w:val="3A8633D3"/>
    <w:rsid w:val="3A9B2C1D"/>
    <w:rsid w:val="3AB29089"/>
    <w:rsid w:val="3ACCAF08"/>
    <w:rsid w:val="3AFD1750"/>
    <w:rsid w:val="3B250770"/>
    <w:rsid w:val="3B2B2E58"/>
    <w:rsid w:val="3B5AD95E"/>
    <w:rsid w:val="3B63350A"/>
    <w:rsid w:val="3BFA341A"/>
    <w:rsid w:val="3C1284B7"/>
    <w:rsid w:val="3C1F7E67"/>
    <w:rsid w:val="3C323D90"/>
    <w:rsid w:val="3C337C6C"/>
    <w:rsid w:val="3C5191B7"/>
    <w:rsid w:val="3CA38FC0"/>
    <w:rsid w:val="3CD4FB9A"/>
    <w:rsid w:val="3CD7CBBE"/>
    <w:rsid w:val="3CE89925"/>
    <w:rsid w:val="3D3A128F"/>
    <w:rsid w:val="3D9896E7"/>
    <w:rsid w:val="3DC25D1A"/>
    <w:rsid w:val="3DF698D9"/>
    <w:rsid w:val="3E7233BA"/>
    <w:rsid w:val="3E9E81DE"/>
    <w:rsid w:val="3EEA3375"/>
    <w:rsid w:val="3EF643A7"/>
    <w:rsid w:val="3F12B4C8"/>
    <w:rsid w:val="3F9560CE"/>
    <w:rsid w:val="3FB9629A"/>
    <w:rsid w:val="3FC97037"/>
    <w:rsid w:val="403DB49B"/>
    <w:rsid w:val="405A8A15"/>
    <w:rsid w:val="40609C74"/>
    <w:rsid w:val="4064054D"/>
    <w:rsid w:val="4074F3BA"/>
    <w:rsid w:val="408A0250"/>
    <w:rsid w:val="4093979B"/>
    <w:rsid w:val="40F2EC25"/>
    <w:rsid w:val="4111EF01"/>
    <w:rsid w:val="4159F98C"/>
    <w:rsid w:val="41FC6CD5"/>
    <w:rsid w:val="42261C3F"/>
    <w:rsid w:val="42871CE5"/>
    <w:rsid w:val="428CAFEE"/>
    <w:rsid w:val="428F2FE3"/>
    <w:rsid w:val="4291B008"/>
    <w:rsid w:val="429F6612"/>
    <w:rsid w:val="42AB5764"/>
    <w:rsid w:val="42B26816"/>
    <w:rsid w:val="42C3628F"/>
    <w:rsid w:val="42D30BFF"/>
    <w:rsid w:val="42EF2976"/>
    <w:rsid w:val="437EF4D9"/>
    <w:rsid w:val="43983D36"/>
    <w:rsid w:val="43AA9030"/>
    <w:rsid w:val="44279E3E"/>
    <w:rsid w:val="44431647"/>
    <w:rsid w:val="444E3877"/>
    <w:rsid w:val="446F3D92"/>
    <w:rsid w:val="44921A2E"/>
    <w:rsid w:val="4492E3E1"/>
    <w:rsid w:val="44DCE670"/>
    <w:rsid w:val="44E4EAF3"/>
    <w:rsid w:val="45234367"/>
    <w:rsid w:val="454D96D6"/>
    <w:rsid w:val="456E89E6"/>
    <w:rsid w:val="457E8485"/>
    <w:rsid w:val="4582E699"/>
    <w:rsid w:val="4592CF43"/>
    <w:rsid w:val="4599A1C4"/>
    <w:rsid w:val="45C891FC"/>
    <w:rsid w:val="45ECABBA"/>
    <w:rsid w:val="45F9C61A"/>
    <w:rsid w:val="469A39F7"/>
    <w:rsid w:val="47321F8B"/>
    <w:rsid w:val="4768C6B9"/>
    <w:rsid w:val="47883AB7"/>
    <w:rsid w:val="479A8567"/>
    <w:rsid w:val="47A2AC07"/>
    <w:rsid w:val="47BACA48"/>
    <w:rsid w:val="485FF892"/>
    <w:rsid w:val="48B2889E"/>
    <w:rsid w:val="48B8410D"/>
    <w:rsid w:val="492C2E74"/>
    <w:rsid w:val="49527F5D"/>
    <w:rsid w:val="497E5CDF"/>
    <w:rsid w:val="49BF134C"/>
    <w:rsid w:val="4A25DFB5"/>
    <w:rsid w:val="4A27EB41"/>
    <w:rsid w:val="4A534FE5"/>
    <w:rsid w:val="4AE1B3B1"/>
    <w:rsid w:val="4B3DDABC"/>
    <w:rsid w:val="4BAE35E1"/>
    <w:rsid w:val="4BAE7C09"/>
    <w:rsid w:val="4BFD43D5"/>
    <w:rsid w:val="4C29DEBC"/>
    <w:rsid w:val="4CA1DA2E"/>
    <w:rsid w:val="4CBE661C"/>
    <w:rsid w:val="4CCD19D0"/>
    <w:rsid w:val="4D0FC921"/>
    <w:rsid w:val="4D255D61"/>
    <w:rsid w:val="4D88881A"/>
    <w:rsid w:val="4D9076F4"/>
    <w:rsid w:val="4DE18FA8"/>
    <w:rsid w:val="4DFA1E74"/>
    <w:rsid w:val="4E126BA8"/>
    <w:rsid w:val="4EB0F0C5"/>
    <w:rsid w:val="4F18FDFB"/>
    <w:rsid w:val="4F2504E2"/>
    <w:rsid w:val="4F2CB4D5"/>
    <w:rsid w:val="4F65D122"/>
    <w:rsid w:val="4F7E8B7F"/>
    <w:rsid w:val="4FB9105E"/>
    <w:rsid w:val="50609B10"/>
    <w:rsid w:val="506AA993"/>
    <w:rsid w:val="50A1020E"/>
    <w:rsid w:val="50CC4C0F"/>
    <w:rsid w:val="50E5AA24"/>
    <w:rsid w:val="520FB92C"/>
    <w:rsid w:val="521A2908"/>
    <w:rsid w:val="5223749D"/>
    <w:rsid w:val="525883C3"/>
    <w:rsid w:val="52A51AD6"/>
    <w:rsid w:val="52B28447"/>
    <w:rsid w:val="533C2444"/>
    <w:rsid w:val="53B22A3E"/>
    <w:rsid w:val="53D08712"/>
    <w:rsid w:val="540C6FBA"/>
    <w:rsid w:val="54A223F3"/>
    <w:rsid w:val="54FFB0A5"/>
    <w:rsid w:val="55418461"/>
    <w:rsid w:val="557BC128"/>
    <w:rsid w:val="55A5DC6D"/>
    <w:rsid w:val="55CC219F"/>
    <w:rsid w:val="55E69E54"/>
    <w:rsid w:val="55FB3FBF"/>
    <w:rsid w:val="55FDF593"/>
    <w:rsid w:val="55FEFA56"/>
    <w:rsid w:val="564624A1"/>
    <w:rsid w:val="570C8122"/>
    <w:rsid w:val="57455E7E"/>
    <w:rsid w:val="5753E63C"/>
    <w:rsid w:val="57DF8FD7"/>
    <w:rsid w:val="5866F328"/>
    <w:rsid w:val="58A4D439"/>
    <w:rsid w:val="58CE93C3"/>
    <w:rsid w:val="58FFE69E"/>
    <w:rsid w:val="591A1715"/>
    <w:rsid w:val="592E03EC"/>
    <w:rsid w:val="595AB49E"/>
    <w:rsid w:val="59689724"/>
    <w:rsid w:val="597DEEE4"/>
    <w:rsid w:val="59AC7866"/>
    <w:rsid w:val="59CBF381"/>
    <w:rsid w:val="59D36144"/>
    <w:rsid w:val="59ED759F"/>
    <w:rsid w:val="59F14A30"/>
    <w:rsid w:val="5A5ACC02"/>
    <w:rsid w:val="5A7632B8"/>
    <w:rsid w:val="5A819570"/>
    <w:rsid w:val="5A8C7ECD"/>
    <w:rsid w:val="5A9994E9"/>
    <w:rsid w:val="5A9C60E7"/>
    <w:rsid w:val="5B2CA956"/>
    <w:rsid w:val="5B640967"/>
    <w:rsid w:val="5B934868"/>
    <w:rsid w:val="5B965A98"/>
    <w:rsid w:val="5BBFA552"/>
    <w:rsid w:val="5BCF02F3"/>
    <w:rsid w:val="5C38943E"/>
    <w:rsid w:val="5C7A4AA8"/>
    <w:rsid w:val="5D11CD93"/>
    <w:rsid w:val="5D1BAF61"/>
    <w:rsid w:val="5D4378C6"/>
    <w:rsid w:val="5D5ED688"/>
    <w:rsid w:val="5D6B7DF9"/>
    <w:rsid w:val="5DEBB5B3"/>
    <w:rsid w:val="5DF7B568"/>
    <w:rsid w:val="5E2FDDDC"/>
    <w:rsid w:val="5F29F9B2"/>
    <w:rsid w:val="5F47DE91"/>
    <w:rsid w:val="5F603841"/>
    <w:rsid w:val="5FA298AF"/>
    <w:rsid w:val="5FB8B7FB"/>
    <w:rsid w:val="601C9A66"/>
    <w:rsid w:val="601D3410"/>
    <w:rsid w:val="601E1337"/>
    <w:rsid w:val="60220BEA"/>
    <w:rsid w:val="60562020"/>
    <w:rsid w:val="60AAC9BB"/>
    <w:rsid w:val="60AF2CE6"/>
    <w:rsid w:val="617CF17D"/>
    <w:rsid w:val="618C753C"/>
    <w:rsid w:val="61936977"/>
    <w:rsid w:val="621AF484"/>
    <w:rsid w:val="62277CAB"/>
    <w:rsid w:val="623B400A"/>
    <w:rsid w:val="624C19D6"/>
    <w:rsid w:val="625E05AF"/>
    <w:rsid w:val="626E1216"/>
    <w:rsid w:val="6272C34E"/>
    <w:rsid w:val="6279D149"/>
    <w:rsid w:val="631B6D4C"/>
    <w:rsid w:val="63778E6A"/>
    <w:rsid w:val="637C049E"/>
    <w:rsid w:val="6393E69D"/>
    <w:rsid w:val="63955213"/>
    <w:rsid w:val="63ACB0B4"/>
    <w:rsid w:val="63B94A40"/>
    <w:rsid w:val="63E20EEF"/>
    <w:rsid w:val="63FD520E"/>
    <w:rsid w:val="64075EBC"/>
    <w:rsid w:val="6414E034"/>
    <w:rsid w:val="64238D98"/>
    <w:rsid w:val="6429CAD1"/>
    <w:rsid w:val="6445870A"/>
    <w:rsid w:val="64485788"/>
    <w:rsid w:val="64926E4E"/>
    <w:rsid w:val="6493F05E"/>
    <w:rsid w:val="64E38DA9"/>
    <w:rsid w:val="65612C29"/>
    <w:rsid w:val="656C0BEF"/>
    <w:rsid w:val="658B060D"/>
    <w:rsid w:val="65AF2D30"/>
    <w:rsid w:val="65C59B32"/>
    <w:rsid w:val="66619595"/>
    <w:rsid w:val="66DDF94D"/>
    <w:rsid w:val="6701C714"/>
    <w:rsid w:val="6707DC50"/>
    <w:rsid w:val="672AC717"/>
    <w:rsid w:val="6733368B"/>
    <w:rsid w:val="67447809"/>
    <w:rsid w:val="674C881E"/>
    <w:rsid w:val="67616B93"/>
    <w:rsid w:val="6798E059"/>
    <w:rsid w:val="67A3B534"/>
    <w:rsid w:val="67F5319C"/>
    <w:rsid w:val="683AA772"/>
    <w:rsid w:val="68768153"/>
    <w:rsid w:val="68D28121"/>
    <w:rsid w:val="68F59319"/>
    <w:rsid w:val="69451D54"/>
    <w:rsid w:val="698C7150"/>
    <w:rsid w:val="69BA2688"/>
    <w:rsid w:val="69D9B363"/>
    <w:rsid w:val="69F5942A"/>
    <w:rsid w:val="6A083610"/>
    <w:rsid w:val="6A5AC8B7"/>
    <w:rsid w:val="6A640827"/>
    <w:rsid w:val="6A7DC2BB"/>
    <w:rsid w:val="6A833624"/>
    <w:rsid w:val="6AC36544"/>
    <w:rsid w:val="6AE49D5B"/>
    <w:rsid w:val="6AF54C78"/>
    <w:rsid w:val="6B3305D7"/>
    <w:rsid w:val="6B3C962E"/>
    <w:rsid w:val="6B627018"/>
    <w:rsid w:val="6B85F3F7"/>
    <w:rsid w:val="6B869BD3"/>
    <w:rsid w:val="6B947CF3"/>
    <w:rsid w:val="6BA25AAE"/>
    <w:rsid w:val="6BB0D90D"/>
    <w:rsid w:val="6BC1277B"/>
    <w:rsid w:val="6C663684"/>
    <w:rsid w:val="6C8952AB"/>
    <w:rsid w:val="6CAE50FA"/>
    <w:rsid w:val="6CAF8EB3"/>
    <w:rsid w:val="6DB2DD03"/>
    <w:rsid w:val="6DBD5688"/>
    <w:rsid w:val="6DD627E3"/>
    <w:rsid w:val="6DD6B855"/>
    <w:rsid w:val="6E64381F"/>
    <w:rsid w:val="6ED43535"/>
    <w:rsid w:val="6F50DDAB"/>
    <w:rsid w:val="6FCABB65"/>
    <w:rsid w:val="7029C81A"/>
    <w:rsid w:val="7041B09C"/>
    <w:rsid w:val="7056A1B3"/>
    <w:rsid w:val="7084CEA9"/>
    <w:rsid w:val="70E7378A"/>
    <w:rsid w:val="70F3855E"/>
    <w:rsid w:val="717C45BC"/>
    <w:rsid w:val="71C6DCE1"/>
    <w:rsid w:val="71C834E9"/>
    <w:rsid w:val="71DB37F8"/>
    <w:rsid w:val="720D8434"/>
    <w:rsid w:val="722C0007"/>
    <w:rsid w:val="72CC4991"/>
    <w:rsid w:val="72FEE961"/>
    <w:rsid w:val="73219CEC"/>
    <w:rsid w:val="7352B4BF"/>
    <w:rsid w:val="737A7D37"/>
    <w:rsid w:val="73BF8123"/>
    <w:rsid w:val="742D185F"/>
    <w:rsid w:val="74397908"/>
    <w:rsid w:val="74628329"/>
    <w:rsid w:val="74919463"/>
    <w:rsid w:val="74B17A8C"/>
    <w:rsid w:val="74BD3C89"/>
    <w:rsid w:val="74BE76F8"/>
    <w:rsid w:val="74F3A452"/>
    <w:rsid w:val="751B5B3E"/>
    <w:rsid w:val="7530501F"/>
    <w:rsid w:val="754A76B3"/>
    <w:rsid w:val="754EE164"/>
    <w:rsid w:val="756A23DF"/>
    <w:rsid w:val="759A3EA3"/>
    <w:rsid w:val="759ABE31"/>
    <w:rsid w:val="75FA8AAA"/>
    <w:rsid w:val="76060A65"/>
    <w:rsid w:val="760E48CA"/>
    <w:rsid w:val="76BBF8D4"/>
    <w:rsid w:val="76BBFA69"/>
    <w:rsid w:val="7709833A"/>
    <w:rsid w:val="7716E44B"/>
    <w:rsid w:val="773576B3"/>
    <w:rsid w:val="779FF3B8"/>
    <w:rsid w:val="77A2C8CE"/>
    <w:rsid w:val="781A95DA"/>
    <w:rsid w:val="7876ECAF"/>
    <w:rsid w:val="78868226"/>
    <w:rsid w:val="78A7DAF1"/>
    <w:rsid w:val="78C2CED8"/>
    <w:rsid w:val="78EACB88"/>
    <w:rsid w:val="790D08AC"/>
    <w:rsid w:val="79175C49"/>
    <w:rsid w:val="797F6CDC"/>
    <w:rsid w:val="7A2A6BC8"/>
    <w:rsid w:val="7A55FE2F"/>
    <w:rsid w:val="7A6FDD39"/>
    <w:rsid w:val="7A76921E"/>
    <w:rsid w:val="7A7C41D0"/>
    <w:rsid w:val="7AD7107B"/>
    <w:rsid w:val="7AD9725E"/>
    <w:rsid w:val="7AE675A5"/>
    <w:rsid w:val="7B03A424"/>
    <w:rsid w:val="7B8AFFF4"/>
    <w:rsid w:val="7B8F5700"/>
    <w:rsid w:val="7BD21088"/>
    <w:rsid w:val="7BD7261A"/>
    <w:rsid w:val="7C3624A4"/>
    <w:rsid w:val="7C524505"/>
    <w:rsid w:val="7C62ACEA"/>
    <w:rsid w:val="7C6EF17F"/>
    <w:rsid w:val="7CA7C14F"/>
    <w:rsid w:val="7D005849"/>
    <w:rsid w:val="7D6139E3"/>
    <w:rsid w:val="7D9FF482"/>
    <w:rsid w:val="7E0A6694"/>
    <w:rsid w:val="7E4FE824"/>
    <w:rsid w:val="7E6D09F5"/>
    <w:rsid w:val="7E79591B"/>
    <w:rsid w:val="7EF8FDD9"/>
    <w:rsid w:val="7F3D7D9D"/>
    <w:rsid w:val="7FAA8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2ACEA"/>
  <w15:chartTrackingRefBased/>
  <w15:docId w15:val="{0EC5D05B-3DCD-4883-B2C2-24D1125E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6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8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C7C6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5018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01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1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1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0D36"/>
    <w:pPr>
      <w:spacing w:after="0" w:line="240" w:lineRule="auto"/>
    </w:pPr>
  </w:style>
  <w:style w:type="paragraph" w:styleId="paragraph" w:customStyle="1">
    <w:name w:val="paragraph"/>
    <w:basedOn w:val="Normal"/>
    <w:rsid w:val="006439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643941"/>
  </w:style>
  <w:style w:type="character" w:styleId="eop" w:customStyle="1">
    <w:name w:val="eop"/>
    <w:basedOn w:val="DefaultParagraphFont"/>
    <w:rsid w:val="00643941"/>
  </w:style>
  <w:style w:type="paragraph" w:styleId="Header">
    <w:name w:val="header"/>
    <w:basedOn w:val="Normal"/>
    <w:link w:val="HeaderChar"/>
    <w:uiPriority w:val="99"/>
    <w:unhideWhenUsed/>
    <w:rsid w:val="00DA06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A0677"/>
  </w:style>
  <w:style w:type="paragraph" w:styleId="Footer">
    <w:name w:val="footer"/>
    <w:basedOn w:val="Normal"/>
    <w:link w:val="FooterChar"/>
    <w:uiPriority w:val="99"/>
    <w:unhideWhenUsed/>
    <w:rsid w:val="00DA06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A0677"/>
  </w:style>
  <w:style w:type="table" w:styleId="TableGrid">
    <w:name w:val="Table Grid"/>
    <w:basedOn w:val="TableNormal"/>
    <w:uiPriority w:val="39"/>
    <w:rsid w:val="00F222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849A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849A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49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42" /><Relationship Type="http://schemas.openxmlformats.org/officeDocument/2006/relationships/footer" Target="footer3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2.xml" Id="rId45" /><Relationship Type="http://schemas.openxmlformats.org/officeDocument/2006/relationships/webSettings" Target="webSettings.xml" Id="rId5" /><Relationship Type="http://schemas.openxmlformats.org/officeDocument/2006/relationships/theme" Target="theme/theme1.xml" Id="rId49" /><Relationship Type="http://schemas.openxmlformats.org/officeDocument/2006/relationships/footer" Target="footer1.xml" Id="rId44" /><Relationship Type="http://schemas.openxmlformats.org/officeDocument/2006/relationships/settings" Target="settings.xml" Id="rId4" /><Relationship Type="http://schemas.openxmlformats.org/officeDocument/2006/relationships/header" Target="header2.xml" Id="rId43" /><Relationship Type="http://schemas.openxmlformats.org/officeDocument/2006/relationships/fontTable" Target="fontTable.xml" Id="rId48" /><Relationship Type="http://schemas.openxmlformats.org/officeDocument/2006/relationships/styles" Target="styles.xml" Id="rId3" /><Relationship Type="http://schemas.microsoft.com/office/2007/relationships/diagramDrawing" Target="diagrams/drawing1.xml" Id="rId12" /><Relationship Type="http://schemas.openxmlformats.org/officeDocument/2006/relationships/header" Target="header3.xml" Id="rId4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/media/image4.png" Id="rId554134164" /><Relationship Type="http://schemas.openxmlformats.org/officeDocument/2006/relationships/image" Target="/media/image2.png" Id="rId633834946" /><Relationship Type="http://schemas.openxmlformats.org/officeDocument/2006/relationships/image" Target="/media/image3.png" Id="rId2008445886" /><Relationship Type="http://schemas.openxmlformats.org/officeDocument/2006/relationships/image" Target="/media/image5.png" Id="rId1656961914" /><Relationship Type="http://schemas.openxmlformats.org/officeDocument/2006/relationships/image" Target="/media/image6.png" Id="rId1937803820" /><Relationship Type="http://schemas.openxmlformats.org/officeDocument/2006/relationships/image" Target="/media/image7.png" Id="rId1401398819" /><Relationship Type="http://schemas.openxmlformats.org/officeDocument/2006/relationships/image" Target="/media/image8.png" Id="rId1583276386" /><Relationship Type="http://schemas.openxmlformats.org/officeDocument/2006/relationships/image" Target="/media/image9.png" Id="rId491575906" /><Relationship Type="http://schemas.openxmlformats.org/officeDocument/2006/relationships/image" Target="/media/imagea.png" Id="rId1557448257" /><Relationship Type="http://schemas.openxmlformats.org/officeDocument/2006/relationships/image" Target="/media/imageb.png" Id="rId1625337819" /><Relationship Type="http://schemas.openxmlformats.org/officeDocument/2006/relationships/image" Target="/media/imagec.png" Id="rId195902207" /><Relationship Type="http://schemas.openxmlformats.org/officeDocument/2006/relationships/image" Target="/media/imaged.png" Id="rId545968078" /><Relationship Type="http://schemas.openxmlformats.org/officeDocument/2006/relationships/image" Target="/media/imagee.png" Id="rId961089871" /><Relationship Type="http://schemas.openxmlformats.org/officeDocument/2006/relationships/image" Target="/media/imagef.png" Id="rId757774495" /><Relationship Type="http://schemas.openxmlformats.org/officeDocument/2006/relationships/image" Target="/media/image10.png" Id="rId314858871" /><Relationship Type="http://schemas.openxmlformats.org/officeDocument/2006/relationships/image" Target="/media/image11.png" Id="rId2042964765" /><Relationship Type="http://schemas.openxmlformats.org/officeDocument/2006/relationships/image" Target="/media/image12.png" Id="rId1829901407" /><Relationship Type="http://schemas.openxmlformats.org/officeDocument/2006/relationships/image" Target="/media/image13.png" Id="rId607547767" /><Relationship Type="http://schemas.openxmlformats.org/officeDocument/2006/relationships/image" Target="/media/image14.png" Id="rId912352932" /><Relationship Type="http://schemas.openxmlformats.org/officeDocument/2006/relationships/image" Target="/media/image15.png" Id="rId765499538" 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C3D066-23BC-4882-A86A-5924FA2D52E8}">
      <dsp:nvSpPr>
        <dsp:cNvPr id="0" name=""/>
        <dsp:cNvSpPr/>
      </dsp:nvSpPr>
      <dsp:spPr>
        <a:xfrm>
          <a:off x="680" y="0"/>
          <a:ext cx="1594972" cy="393065"/>
        </a:xfrm>
        <a:prstGeom prst="chevron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  <a:latin typeface="Comic Sans MS" panose="030F0702030302020204" pitchFamily="66" charset="0"/>
            </a:rPr>
            <a:t>Exploring</a:t>
          </a:r>
        </a:p>
      </dsp:txBody>
      <dsp:txXfrm>
        <a:off x="197213" y="0"/>
        <a:ext cx="1201907" cy="393065"/>
      </dsp:txXfrm>
    </dsp:sp>
    <dsp:sp modelId="{CBA5C398-BA93-4686-8917-592260666D69}">
      <dsp:nvSpPr>
        <dsp:cNvPr id="0" name=""/>
        <dsp:cNvSpPr/>
      </dsp:nvSpPr>
      <dsp:spPr>
        <a:xfrm>
          <a:off x="1365028" y="0"/>
          <a:ext cx="1963555" cy="393065"/>
        </a:xfrm>
        <a:prstGeom prst="chevron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  <a:latin typeface="Comic Sans MS" panose="030F0702030302020204" pitchFamily="66" charset="0"/>
            </a:rPr>
            <a:t>Packing	</a:t>
          </a:r>
        </a:p>
      </dsp:txBody>
      <dsp:txXfrm>
        <a:off x="1561561" y="0"/>
        <a:ext cx="1570490" cy="393065"/>
      </dsp:txXfrm>
    </dsp:sp>
    <dsp:sp modelId="{BFA73FB3-5E02-4538-B7BB-1AED2EF4D857}">
      <dsp:nvSpPr>
        <dsp:cNvPr id="0" name=""/>
        <dsp:cNvSpPr/>
      </dsp:nvSpPr>
      <dsp:spPr>
        <a:xfrm>
          <a:off x="3097959" y="0"/>
          <a:ext cx="2014200" cy="393065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  <a:latin typeface="Comic Sans MS" panose="030F0702030302020204" pitchFamily="66" charset="0"/>
            </a:rPr>
            <a:t>Staying Safe</a:t>
          </a:r>
        </a:p>
      </dsp:txBody>
      <dsp:txXfrm>
        <a:off x="3294492" y="0"/>
        <a:ext cx="1621135" cy="393065"/>
      </dsp:txXfrm>
    </dsp:sp>
    <dsp:sp modelId="{5FA1FB2C-0A29-4259-856E-61CD5121963D}">
      <dsp:nvSpPr>
        <dsp:cNvPr id="0" name=""/>
        <dsp:cNvSpPr/>
      </dsp:nvSpPr>
      <dsp:spPr>
        <a:xfrm>
          <a:off x="4881535" y="0"/>
          <a:ext cx="1760790" cy="393065"/>
        </a:xfrm>
        <a:prstGeom prst="chevron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chemeClr val="tx1"/>
              </a:solidFill>
              <a:latin typeface="Comic Sans MS" panose="030F0702030302020204" pitchFamily="66" charset="0"/>
            </a:rPr>
            <a:t>Planning</a:t>
          </a:r>
        </a:p>
      </dsp:txBody>
      <dsp:txXfrm>
        <a:off x="5078068" y="0"/>
        <a:ext cx="1367725" cy="393065"/>
      </dsp:txXfrm>
    </dsp:sp>
  </dsp:spTree>
</dsp:drawing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109E-22B7-4C51-8857-36597CBD65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ly Sutton</dc:creator>
  <keywords/>
  <dc:description/>
  <lastModifiedBy>Laura  Waldron</lastModifiedBy>
  <revision>571</revision>
  <dcterms:created xsi:type="dcterms:W3CDTF">2023-05-25T20:47:00.0000000Z</dcterms:created>
  <dcterms:modified xsi:type="dcterms:W3CDTF">2025-11-17T13:43:29.2276804Z</dcterms:modified>
</coreProperties>
</file>